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6CC5" w14:textId="77777777" w:rsidR="00E918AD" w:rsidRPr="00F1156C" w:rsidRDefault="00E918AD" w:rsidP="00660BCA">
      <w:pPr>
        <w:rPr>
          <w:rFonts w:ascii="ＭＳ ゴシック" w:eastAsia="ＭＳ ゴシック" w:hAnsi="ＭＳ ゴシック"/>
          <w:sz w:val="40"/>
          <w:szCs w:val="40"/>
        </w:rPr>
      </w:pPr>
      <w:r w:rsidRPr="00F1156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　中学２年生　学年初め　　　　　　　　　　　　　　　</w:t>
      </w:r>
    </w:p>
    <w:p w14:paraId="45F66BC0" w14:textId="77777777" w:rsidR="00E918AD" w:rsidRPr="00F1156C" w:rsidRDefault="00E918AD" w:rsidP="00660BCA">
      <w:pPr>
        <w:jc w:val="right"/>
        <w:rPr>
          <w:rFonts w:ascii="ＭＳ ゴシック" w:eastAsia="ＭＳ ゴシック" w:hAnsi="ＭＳ ゴシック"/>
          <w:lang w:eastAsia="zh-TW"/>
        </w:rPr>
      </w:pPr>
      <w:r w:rsidRPr="00F1156C">
        <w:rPr>
          <w:rFonts w:ascii="ＭＳ ゴシック" w:eastAsia="ＭＳ ゴシック" w:hAnsi="ＭＳ ゴシック" w:hint="eastAsia"/>
          <w:lang w:eastAsia="zh-TW"/>
        </w:rPr>
        <w:t>記入日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</w:t>
      </w:r>
      <w:r w:rsidRPr="00F1156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F1156C">
        <w:rPr>
          <w:rFonts w:ascii="ＭＳ ゴシック" w:eastAsia="ＭＳ ゴシック" w:hAnsi="ＭＳ ゴシック"/>
          <w:lang w:eastAsia="zh-TW"/>
        </w:rPr>
        <w:t xml:space="preserve">　</w:t>
      </w:r>
      <w:r w:rsidRPr="00F1156C">
        <w:rPr>
          <w:rFonts w:ascii="ＭＳ ゴシック" w:eastAsia="ＭＳ ゴシック" w:hAnsi="ＭＳ ゴシック" w:hint="eastAsia"/>
          <w:lang w:eastAsia="zh-TW"/>
        </w:rPr>
        <w:t>年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月　　日</w:t>
      </w:r>
    </w:p>
    <w:p w14:paraId="199088B5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cs="ＭＳ 明朝" w:hint="eastAsia"/>
          <w:sz w:val="22"/>
        </w:rPr>
        <w:t>○</w:t>
      </w:r>
      <w:r w:rsidRPr="00F1156C">
        <w:rPr>
          <w:rFonts w:ascii="ＭＳ ゴシック" w:eastAsia="ＭＳ ゴシック" w:hAnsi="ＭＳ ゴシック" w:hint="eastAsia"/>
          <w:sz w:val="22"/>
        </w:rPr>
        <w:t>今の自分を見つめて</w:t>
      </w:r>
    </w:p>
    <w:p w14:paraId="58D95288" w14:textId="77777777" w:rsidR="00E918AD" w:rsidRPr="00F1156C" w:rsidRDefault="00E918AD" w:rsidP="00660BCA">
      <w:pPr>
        <w:ind w:firstLine="210"/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D84D6" wp14:editId="651DD21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34050" cy="1824355"/>
                <wp:effectExtent l="0" t="0" r="1905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243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68DE55" id="正方形/長方形 24" o:spid="_x0000_s1026" style="position:absolute;left:0;text-align:left;margin-left:400.3pt;margin-top:1.1pt;width:451.5pt;height:143.6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  <w:r w:rsidRPr="00F1156C">
        <w:rPr>
          <w:rFonts w:ascii="ＭＳ ゴシック" w:eastAsia="ＭＳ ゴシック" w:hAnsi="ＭＳ ゴシック" w:hint="eastAsia"/>
        </w:rPr>
        <w:t>今の自分（自分の好きなこと・もの、得意なこと・もの、頑張っていることなど）</w:t>
      </w:r>
    </w:p>
    <w:p w14:paraId="24400FE3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48AE4132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6007EAD0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2AC80AA0" w14:textId="77777777" w:rsidR="00E918AD" w:rsidRPr="00F1156C" w:rsidRDefault="00E918AD" w:rsidP="00660BCA">
      <w:pPr>
        <w:ind w:firstLine="220"/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sz w:val="22"/>
        </w:rPr>
        <w:t>私の自己ＰＲ（自分のよいところ）</w:t>
      </w:r>
    </w:p>
    <w:p w14:paraId="574C6687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2906310C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6D945154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6E00F7A7" w14:textId="77777777" w:rsidR="00E918AD" w:rsidRPr="00F1156C" w:rsidRDefault="00E918AD" w:rsidP="00660BCA">
      <w:pPr>
        <w:pStyle w:val="a6"/>
        <w:ind w:leftChars="0" w:left="360"/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1C014" wp14:editId="7802A58A">
                <wp:simplePos x="0" y="0"/>
                <wp:positionH relativeFrom="column">
                  <wp:posOffset>2890520</wp:posOffset>
                </wp:positionH>
                <wp:positionV relativeFrom="paragraph">
                  <wp:posOffset>13970</wp:posOffset>
                </wp:positionV>
                <wp:extent cx="2847975" cy="11334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33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EA04" w14:textId="77777777" w:rsidR="008A5A23" w:rsidRPr="006A55D2" w:rsidRDefault="008A5A23" w:rsidP="00660B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A55D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そのために、つけたい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C014" id="正方形/長方形 25" o:spid="_x0000_s1041" style="position:absolute;left:0;text-align:left;margin-left:227.6pt;margin-top:1.1pt;width:224.2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" filled="f" strokecolor="windowText" strokeweight=".5pt">
                <v:textbox>
                  <w:txbxContent>
                    <w:p w14:paraId="0A92EA04" w14:textId="77777777" w:rsidR="008A5A23" w:rsidRPr="006A55D2" w:rsidRDefault="008A5A23" w:rsidP="00660BC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A55D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そのために、つけたい力</w:t>
                      </w:r>
                    </w:p>
                  </w:txbxContent>
                </v:textbox>
              </v:rect>
            </w:pict>
          </mc:Fallback>
        </mc:AlternateContent>
      </w:r>
      <w:r w:rsidRPr="00F1156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59D04" wp14:editId="3EB55BE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886075" cy="11334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33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F03DA" w14:textId="77777777" w:rsidR="008A5A23" w:rsidRPr="006A55D2" w:rsidRDefault="008A5A23" w:rsidP="00660BC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A55D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んな大人に</w:t>
                            </w:r>
                            <w:r w:rsidRPr="006A55D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なりたい（</w:t>
                            </w:r>
                            <w:r w:rsidRPr="006A55D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将来の</w:t>
                            </w:r>
                            <w:r w:rsidRPr="006A55D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9D04" id="正方形/長方形 26" o:spid="_x0000_s1042" style="position:absolute;left:0;text-align:left;margin-left:0;margin-top:1.1pt;width:227.25pt;height:89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" filled="f" strokecolor="windowText" strokeweight=".5pt">
                <v:textbox>
                  <w:txbxContent>
                    <w:p w14:paraId="40DF03DA" w14:textId="77777777" w:rsidR="008A5A23" w:rsidRPr="006A55D2" w:rsidRDefault="008A5A23" w:rsidP="00660BCA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A55D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んな大人に</w:t>
                      </w:r>
                      <w:r w:rsidRPr="006A55D2">
                        <w:rPr>
                          <w:rFonts w:ascii="ＭＳ ゴシック" w:eastAsia="ＭＳ ゴシック" w:hAnsi="ＭＳ ゴシック"/>
                          <w:szCs w:val="21"/>
                        </w:rPr>
                        <w:t>なりたい（</w:t>
                      </w:r>
                      <w:r w:rsidRPr="006A55D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将来の</w:t>
                      </w:r>
                      <w:r w:rsidRPr="006A55D2">
                        <w:rPr>
                          <w:rFonts w:ascii="ＭＳ ゴシック" w:eastAsia="ＭＳ ゴシック" w:hAnsi="ＭＳ ゴシック"/>
                          <w:szCs w:val="21"/>
                        </w:rPr>
                        <w:t>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156C">
        <w:rPr>
          <w:rFonts w:ascii="ＭＳ ゴシック" w:eastAsia="ＭＳ ゴシック" w:hAnsi="ＭＳ ゴシック" w:hint="eastAsia"/>
          <w:sz w:val="22"/>
        </w:rPr>
        <w:t xml:space="preserve">　　　　　　</w:t>
      </w:r>
    </w:p>
    <w:p w14:paraId="3629B07D" w14:textId="77777777" w:rsidR="00E918AD" w:rsidRPr="00F1156C" w:rsidRDefault="00E918AD" w:rsidP="00660BCA">
      <w:pPr>
        <w:pStyle w:val="a6"/>
        <w:ind w:leftChars="0" w:left="360"/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452C9" wp14:editId="2B38D1FF">
                <wp:simplePos x="0" y="0"/>
                <wp:positionH relativeFrom="column">
                  <wp:posOffset>2773680</wp:posOffset>
                </wp:positionH>
                <wp:positionV relativeFrom="paragraph">
                  <wp:posOffset>144145</wp:posOffset>
                </wp:positionV>
                <wp:extent cx="342900" cy="523875"/>
                <wp:effectExtent l="0" t="38100" r="38100" b="66675"/>
                <wp:wrapNone/>
                <wp:docPr id="28" name="右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5238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326505" id="右矢印 21" o:spid="_x0000_s1026" type="#_x0000_t13" style="position:absolute;left:0;text-align:left;margin-left:218.4pt;margin-top:11.35pt;width:27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" adj="10800" fillcolor="#5b9bd5" strokecolor="#41719c" strokeweight="1pt">
                <v:path arrowok="t"/>
              </v:shape>
            </w:pict>
          </mc:Fallback>
        </mc:AlternateContent>
      </w:r>
    </w:p>
    <w:p w14:paraId="786477C2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41535133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345EF7F5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3A5B3118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57773D4F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cs="ＭＳ 明朝" w:hint="eastAsia"/>
          <w:sz w:val="22"/>
        </w:rPr>
        <w:t>○</w:t>
      </w:r>
      <w:r w:rsidRPr="00F1156C">
        <w:rPr>
          <w:rFonts w:ascii="ＭＳ ゴシック" w:eastAsia="ＭＳ ゴシック" w:hAnsi="ＭＳ ゴシック" w:hint="eastAsia"/>
          <w:sz w:val="22"/>
        </w:rPr>
        <w:t>なりたい自分になるために身につけたいこと（目標）と、そのために取り組みたい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509"/>
      </w:tblGrid>
      <w:tr w:rsidR="00E918AD" w:rsidRPr="00F1156C" w14:paraId="6FA4F932" w14:textId="77777777" w:rsidTr="00660BCA">
        <w:trPr>
          <w:trHeight w:val="1320"/>
        </w:trPr>
        <w:tc>
          <w:tcPr>
            <w:tcW w:w="4443" w:type="dxa"/>
            <w:tcBorders>
              <w:bottom w:val="dashed" w:sz="4" w:space="0" w:color="auto"/>
            </w:tcBorders>
            <w:shd w:val="clear" w:color="auto" w:fill="auto"/>
          </w:tcPr>
          <w:p w14:paraId="1477E68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学習面の目標</w:t>
            </w:r>
          </w:p>
          <w:p w14:paraId="56D29E6E" w14:textId="77777777" w:rsidR="00E918AD" w:rsidRPr="00F1156C" w:rsidRDefault="00E918AD" w:rsidP="00660BCA">
            <w:pPr>
              <w:spacing w:line="24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  <w:p w14:paraId="6914CB4F" w14:textId="77777777" w:rsidR="00E918AD" w:rsidRPr="00F1156C" w:rsidRDefault="00E918AD" w:rsidP="00660BCA">
            <w:pPr>
              <w:spacing w:line="240" w:lineRule="exac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4509" w:type="dxa"/>
            <w:tcBorders>
              <w:bottom w:val="dashed" w:sz="4" w:space="0" w:color="auto"/>
            </w:tcBorders>
            <w:shd w:val="clear" w:color="auto" w:fill="auto"/>
          </w:tcPr>
          <w:p w14:paraId="5DC87E5F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DCE978" wp14:editId="5EF58585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36220</wp:posOffset>
                      </wp:positionV>
                      <wp:extent cx="342900" cy="523875"/>
                      <wp:effectExtent l="0" t="38100" r="38100" b="66675"/>
                      <wp:wrapNone/>
                      <wp:docPr id="29" name="右矢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0B4F5E" id="右矢印 11" o:spid="_x0000_s1026" type="#_x0000_t13" style="position:absolute;left:0;text-align:left;margin-left:-12.05pt;margin-top:18.6pt;width:27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ために</w:t>
            </w:r>
          </w:p>
        </w:tc>
      </w:tr>
      <w:tr w:rsidR="00E918AD" w:rsidRPr="00F1156C" w14:paraId="1C81574C" w14:textId="77777777" w:rsidTr="00660BCA">
        <w:trPr>
          <w:trHeight w:val="1320"/>
        </w:trPr>
        <w:tc>
          <w:tcPr>
            <w:tcW w:w="44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F8E894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生活面の目標</w:t>
            </w:r>
          </w:p>
        </w:tc>
        <w:tc>
          <w:tcPr>
            <w:tcW w:w="45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FF4185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1032DC" wp14:editId="647BD8D8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212725</wp:posOffset>
                      </wp:positionV>
                      <wp:extent cx="342900" cy="523875"/>
                      <wp:effectExtent l="0" t="38100" r="38100" b="66675"/>
                      <wp:wrapNone/>
                      <wp:docPr id="30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18ACD2B" id="右矢印 9" o:spid="_x0000_s1026" type="#_x0000_t13" style="position:absolute;left:0;text-align:left;margin-left:-13.55pt;margin-top:16.75pt;width:27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ために</w:t>
            </w:r>
          </w:p>
        </w:tc>
      </w:tr>
      <w:tr w:rsidR="00E918AD" w:rsidRPr="00F1156C" w14:paraId="246F5918" w14:textId="77777777" w:rsidTr="00660BCA">
        <w:trPr>
          <w:trHeight w:val="1320"/>
        </w:trPr>
        <w:tc>
          <w:tcPr>
            <w:tcW w:w="44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FEB92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家庭・地域での目標</w:t>
            </w:r>
          </w:p>
          <w:p w14:paraId="4F10FB82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8D7FDE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3AB5C6" wp14:editId="2D5C6EE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9230</wp:posOffset>
                      </wp:positionV>
                      <wp:extent cx="342900" cy="523875"/>
                      <wp:effectExtent l="0" t="38100" r="38100" b="66675"/>
                      <wp:wrapNone/>
                      <wp:docPr id="31" name="右矢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4C0AC9C" id="右矢印 12" o:spid="_x0000_s1026" type="#_x0000_t13" style="position:absolute;left:0;text-align:left;margin-left:-14.3pt;margin-top:14.9pt;width:27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ために</w:t>
            </w:r>
          </w:p>
        </w:tc>
      </w:tr>
      <w:tr w:rsidR="00E918AD" w:rsidRPr="00F1156C" w14:paraId="5C70DAE9" w14:textId="77777777" w:rsidTr="00660BCA">
        <w:trPr>
          <w:trHeight w:val="1320"/>
        </w:trPr>
        <w:tc>
          <w:tcPr>
            <w:tcW w:w="4443" w:type="dxa"/>
            <w:tcBorders>
              <w:top w:val="dashed" w:sz="4" w:space="0" w:color="auto"/>
            </w:tcBorders>
            <w:shd w:val="clear" w:color="auto" w:fill="auto"/>
          </w:tcPr>
          <w:p w14:paraId="5EB9A158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noProof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他（習い事・資格取得など）の目標</w:t>
            </w:r>
          </w:p>
        </w:tc>
        <w:tc>
          <w:tcPr>
            <w:tcW w:w="4509" w:type="dxa"/>
            <w:tcBorders>
              <w:top w:val="dashed" w:sz="4" w:space="0" w:color="auto"/>
            </w:tcBorders>
            <w:shd w:val="clear" w:color="auto" w:fill="auto"/>
          </w:tcPr>
          <w:p w14:paraId="126F8C95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187FFE" wp14:editId="1CF323D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31445</wp:posOffset>
                      </wp:positionV>
                      <wp:extent cx="342900" cy="523875"/>
                      <wp:effectExtent l="0" t="38100" r="38100" b="66675"/>
                      <wp:wrapNone/>
                      <wp:docPr id="32" name="右矢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FE1844E" id="右矢印 13" o:spid="_x0000_s1026" type="#_x0000_t13" style="position:absolute;left:0;text-align:left;margin-left:-14.3pt;margin-top:10.35pt;width:27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ために</w:t>
            </w:r>
          </w:p>
        </w:tc>
      </w:tr>
    </w:tbl>
    <w:p w14:paraId="708B11FB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E918AD" w:rsidRPr="00F1156C" w14:paraId="6D3370AA" w14:textId="77777777" w:rsidTr="00660BCA">
        <w:trPr>
          <w:trHeight w:val="1217"/>
        </w:trPr>
        <w:tc>
          <w:tcPr>
            <w:tcW w:w="4423" w:type="dxa"/>
            <w:shd w:val="clear" w:color="auto" w:fill="auto"/>
          </w:tcPr>
          <w:p w14:paraId="223DB542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先生からのメッセージ</w:t>
            </w:r>
          </w:p>
          <w:p w14:paraId="345F6E2F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C12C64F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9" w:type="dxa"/>
            <w:shd w:val="clear" w:color="auto" w:fill="auto"/>
          </w:tcPr>
          <w:p w14:paraId="074E9840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保護者などからのメッセージ</w:t>
            </w:r>
          </w:p>
        </w:tc>
      </w:tr>
    </w:tbl>
    <w:p w14:paraId="69762A68" w14:textId="6165D42A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F1156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lastRenderedPageBreak/>
        <w:t xml:space="preserve">　中学２年生　</w:t>
      </w:r>
      <w:r w:rsidR="00AB1ED3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１</w:t>
      </w:r>
      <w:r w:rsidRPr="00F1156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学期を振り返ろう　　　　　　　　　　　　　　　　</w:t>
      </w:r>
    </w:p>
    <w:p w14:paraId="7545D356" w14:textId="77777777" w:rsidR="00E918AD" w:rsidRPr="00F1156C" w:rsidRDefault="00E918AD" w:rsidP="00660BCA">
      <w:pPr>
        <w:jc w:val="right"/>
        <w:rPr>
          <w:rFonts w:ascii="ＭＳ ゴシック" w:eastAsia="ＭＳ ゴシック" w:hAnsi="ＭＳ ゴシック"/>
          <w:lang w:eastAsia="zh-TW"/>
        </w:rPr>
      </w:pPr>
      <w:r w:rsidRPr="00F1156C">
        <w:rPr>
          <w:rFonts w:ascii="ＭＳ ゴシック" w:eastAsia="ＭＳ ゴシック" w:hAnsi="ＭＳ ゴシック" w:hint="eastAsia"/>
          <w:lang w:eastAsia="zh-TW"/>
        </w:rPr>
        <w:t>記入日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</w:t>
      </w:r>
      <w:r w:rsidRPr="00F1156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F1156C">
        <w:rPr>
          <w:rFonts w:ascii="ＭＳ ゴシック" w:eastAsia="ＭＳ ゴシック" w:hAnsi="ＭＳ ゴシック"/>
          <w:lang w:eastAsia="zh-TW"/>
        </w:rPr>
        <w:t xml:space="preserve">　</w:t>
      </w:r>
      <w:r w:rsidRPr="00F1156C">
        <w:rPr>
          <w:rFonts w:ascii="ＭＳ ゴシック" w:eastAsia="ＭＳ ゴシック" w:hAnsi="ＭＳ ゴシック" w:hint="eastAsia"/>
          <w:lang w:eastAsia="zh-TW"/>
        </w:rPr>
        <w:t>年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月　　日</w:t>
      </w:r>
    </w:p>
    <w:p w14:paraId="12C9783D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sz w:val="22"/>
        </w:rPr>
        <w:t>〇今学期を振り返って</w:t>
      </w:r>
    </w:p>
    <w:tbl>
      <w:tblPr>
        <w:tblStyle w:val="a7"/>
        <w:tblW w:w="8959" w:type="dxa"/>
        <w:tblInd w:w="108" w:type="dxa"/>
        <w:tblLook w:val="04A0" w:firstRow="1" w:lastRow="0" w:firstColumn="1" w:lastColumn="0" w:noHBand="0" w:noVBand="1"/>
      </w:tblPr>
      <w:tblGrid>
        <w:gridCol w:w="5132"/>
        <w:gridCol w:w="956"/>
        <w:gridCol w:w="957"/>
        <w:gridCol w:w="957"/>
        <w:gridCol w:w="957"/>
      </w:tblGrid>
      <w:tr w:rsidR="00E918AD" w:rsidRPr="00F1156C" w14:paraId="09554F24" w14:textId="77777777" w:rsidTr="00660BCA">
        <w:trPr>
          <w:cantSplit/>
          <w:trHeight w:val="812"/>
        </w:trPr>
        <w:tc>
          <w:tcPr>
            <w:tcW w:w="5132" w:type="dxa"/>
            <w:vAlign w:val="center"/>
          </w:tcPr>
          <w:p w14:paraId="56168883" w14:textId="77777777" w:rsidR="00E918AD" w:rsidRPr="00F1156C" w:rsidRDefault="00E918AD" w:rsidP="00660BC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学期初めに身につけようと思ったことについて、自分の気持ちに一番近いところに○をつけよう</w:t>
            </w:r>
          </w:p>
        </w:tc>
        <w:tc>
          <w:tcPr>
            <w:tcW w:w="956" w:type="dxa"/>
            <w:vAlign w:val="center"/>
          </w:tcPr>
          <w:p w14:paraId="397FE6F4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7ACBDE8D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や</w:t>
            </w:r>
          </w:p>
          <w:p w14:paraId="7A25C519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16075648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まり</w:t>
            </w:r>
          </w:p>
          <w:p w14:paraId="3285C7EC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ならい</w:t>
            </w:r>
          </w:p>
        </w:tc>
        <w:tc>
          <w:tcPr>
            <w:tcW w:w="957" w:type="dxa"/>
            <w:vAlign w:val="center"/>
          </w:tcPr>
          <w:p w14:paraId="51537250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らない</w:t>
            </w:r>
          </w:p>
        </w:tc>
      </w:tr>
      <w:tr w:rsidR="00E918AD" w:rsidRPr="00F1156C" w14:paraId="151820BF" w14:textId="77777777" w:rsidTr="00660BCA">
        <w:tc>
          <w:tcPr>
            <w:tcW w:w="5132" w:type="dxa"/>
          </w:tcPr>
          <w:p w14:paraId="28C9D705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学習面で</w:t>
            </w:r>
          </w:p>
          <w:p w14:paraId="624AA478" w14:textId="77777777" w:rsidR="00E918AD" w:rsidRPr="00F1156C" w:rsidRDefault="00E918AD" w:rsidP="00660BCA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64947EA3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2FCB1466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1CDA5716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7F4BAC26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6E74626F" w14:textId="77777777" w:rsidTr="00660BCA">
        <w:tc>
          <w:tcPr>
            <w:tcW w:w="5132" w:type="dxa"/>
          </w:tcPr>
          <w:p w14:paraId="59AD0B70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生活面で</w:t>
            </w:r>
          </w:p>
          <w:p w14:paraId="5E9CAF89" w14:textId="77777777" w:rsidR="00E918AD" w:rsidRPr="00F1156C" w:rsidRDefault="00E918AD" w:rsidP="00660BCA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3C071188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7638646C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6C717127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570ED0FD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6CA46525" w14:textId="77777777" w:rsidTr="00660BCA">
        <w:tc>
          <w:tcPr>
            <w:tcW w:w="5132" w:type="dxa"/>
          </w:tcPr>
          <w:p w14:paraId="01F12514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家庭や地域で</w:t>
            </w:r>
          </w:p>
          <w:p w14:paraId="1B282159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 xml:space="preserve">　身につけようと思ったことが身についたと思う</w:t>
            </w:r>
          </w:p>
        </w:tc>
        <w:tc>
          <w:tcPr>
            <w:tcW w:w="956" w:type="dxa"/>
          </w:tcPr>
          <w:p w14:paraId="6D9405D5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62B0BD8E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3164D01F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0390FF72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19D94F46" w14:textId="77777777" w:rsidTr="00660BCA">
        <w:tc>
          <w:tcPr>
            <w:tcW w:w="5132" w:type="dxa"/>
          </w:tcPr>
          <w:p w14:paraId="79C92723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他（習い事・資格取得など）で</w:t>
            </w:r>
          </w:p>
          <w:p w14:paraId="34EF5CBB" w14:textId="77777777" w:rsidR="00E918AD" w:rsidRPr="00F1156C" w:rsidRDefault="00E918AD" w:rsidP="00660BCA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5DC544E1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73F0487F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641A2B64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7" w:type="dxa"/>
          </w:tcPr>
          <w:p w14:paraId="5AFF93E3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C2E1CF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0F5D9094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cs="ＭＳ 明朝" w:hint="eastAsia"/>
          <w:sz w:val="22"/>
        </w:rPr>
        <w:t>○</w:t>
      </w:r>
      <w:r w:rsidRPr="00F1156C">
        <w:rPr>
          <w:rFonts w:ascii="ＭＳ ゴシック" w:eastAsia="ＭＳ ゴシック" w:hAnsi="ＭＳ ゴシック" w:hint="eastAsia"/>
          <w:sz w:val="22"/>
        </w:rPr>
        <w:t>各項目の振り返りと、今後、挑戦・行動しようと思う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520"/>
      </w:tblGrid>
      <w:tr w:rsidR="00E918AD" w:rsidRPr="00F1156C" w14:paraId="294AC594" w14:textId="77777777" w:rsidTr="00660BCA">
        <w:trPr>
          <w:trHeight w:val="1320"/>
        </w:trPr>
        <w:tc>
          <w:tcPr>
            <w:tcW w:w="4541" w:type="dxa"/>
            <w:tcBorders>
              <w:bottom w:val="dashed" w:sz="4" w:space="0" w:color="auto"/>
            </w:tcBorders>
            <w:shd w:val="clear" w:color="auto" w:fill="auto"/>
          </w:tcPr>
          <w:p w14:paraId="13803118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学習面で</w:t>
            </w:r>
          </w:p>
          <w:p w14:paraId="37E82974" w14:textId="77777777" w:rsidR="00E918AD" w:rsidRPr="00F1156C" w:rsidRDefault="00E918AD" w:rsidP="00660BC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08B28C5" w14:textId="77777777" w:rsidR="00E918AD" w:rsidRPr="00F1156C" w:rsidRDefault="00E918AD" w:rsidP="00660BCA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7" w:type="dxa"/>
            <w:tcBorders>
              <w:bottom w:val="dashed" w:sz="4" w:space="0" w:color="auto"/>
            </w:tcBorders>
            <w:shd w:val="clear" w:color="auto" w:fill="auto"/>
          </w:tcPr>
          <w:p w14:paraId="55A80168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今後は</w:t>
            </w:r>
            <w:r w:rsidRPr="00F1156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B1DC06" wp14:editId="60529683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00355</wp:posOffset>
                      </wp:positionV>
                      <wp:extent cx="342900" cy="523875"/>
                      <wp:effectExtent l="0" t="38100" r="38100" b="66675"/>
                      <wp:wrapNone/>
                      <wp:docPr id="33" name="右矢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9769455" id="右矢印 19" o:spid="_x0000_s1026" type="#_x0000_t13" style="position:absolute;left:0;text-align:left;margin-left:-14.95pt;margin-top:23.65pt;width:27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E918AD" w:rsidRPr="00F1156C" w14:paraId="63659712" w14:textId="77777777" w:rsidTr="00660BCA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8A8D9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生活面で</w:t>
            </w:r>
          </w:p>
          <w:p w14:paraId="4266B6FE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86FFA4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0A40D2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今後は</w:t>
            </w:r>
            <w:r w:rsidRPr="00F1156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65129A" wp14:editId="4F87972E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266065</wp:posOffset>
                      </wp:positionV>
                      <wp:extent cx="342900" cy="523875"/>
                      <wp:effectExtent l="0" t="38100" r="38100" b="66675"/>
                      <wp:wrapNone/>
                      <wp:docPr id="34" name="右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818DDEB" id="右矢印 14" o:spid="_x0000_s1026" type="#_x0000_t13" style="position:absolute;left:0;text-align:left;margin-left:-14.45pt;margin-top:20.95pt;width:27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E918AD" w:rsidRPr="00F1156C" w14:paraId="46236925" w14:textId="77777777" w:rsidTr="00660BCA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618520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家庭や地域で</w:t>
            </w:r>
          </w:p>
          <w:p w14:paraId="773CF29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328BA0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今後は</w:t>
            </w:r>
            <w:r w:rsidRPr="00F1156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BF9582" wp14:editId="13D74EE2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242570</wp:posOffset>
                      </wp:positionV>
                      <wp:extent cx="342900" cy="523875"/>
                      <wp:effectExtent l="0" t="38100" r="38100" b="66675"/>
                      <wp:wrapNone/>
                      <wp:docPr id="35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99D0FE" id="右矢印 4" o:spid="_x0000_s1026" type="#_x0000_t13" style="position:absolute;left:0;text-align:left;margin-left:-13.9pt;margin-top:19.1pt;width:27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E918AD" w:rsidRPr="00F1156C" w14:paraId="14BD5B5A" w14:textId="77777777" w:rsidTr="00660BCA">
        <w:trPr>
          <w:trHeight w:val="1221"/>
        </w:trPr>
        <w:tc>
          <w:tcPr>
            <w:tcW w:w="4541" w:type="dxa"/>
            <w:tcBorders>
              <w:top w:val="dashed" w:sz="4" w:space="0" w:color="auto"/>
            </w:tcBorders>
            <w:shd w:val="clear" w:color="auto" w:fill="auto"/>
          </w:tcPr>
          <w:p w14:paraId="57857932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他（習い事・資格取得など）で</w:t>
            </w:r>
          </w:p>
          <w:p w14:paraId="36875B5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C6F85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</w:tcBorders>
            <w:shd w:val="clear" w:color="auto" w:fill="auto"/>
          </w:tcPr>
          <w:p w14:paraId="4931C0C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今後は</w:t>
            </w:r>
            <w:r w:rsidRPr="00F1156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F9DF7C" wp14:editId="1DFF7868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94945</wp:posOffset>
                      </wp:positionV>
                      <wp:extent cx="342900" cy="523875"/>
                      <wp:effectExtent l="0" t="38100" r="38100" b="66675"/>
                      <wp:wrapNone/>
                      <wp:docPr id="36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959BC01" id="右矢印 4" o:spid="_x0000_s1026" type="#_x0000_t13" style="position:absolute;left:0;text-align:left;margin-left:-14.4pt;margin-top:15.35pt;width:27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3F6659FF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BAF7E2" wp14:editId="5BC48B97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5676900" cy="1148080"/>
                <wp:effectExtent l="0" t="0" r="19050" b="139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3CA79" w14:textId="77777777" w:rsidR="008A5A23" w:rsidRPr="007E51B1" w:rsidRDefault="008A5A23" w:rsidP="00660B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E51B1">
                              <w:rPr>
                                <w:rFonts w:asciiTheme="majorEastAsia" w:eastAsiaTheme="majorEastAsia" w:hAnsiTheme="majorEastAsia" w:hint="eastAsia"/>
                              </w:rPr>
                              <w:t>今学期を振り返って、</w:t>
                            </w:r>
                            <w:r w:rsidRPr="007E51B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新しく</w:t>
                            </w:r>
                            <w:r w:rsidRPr="007E51B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発見したこと、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F7E2" id="正方形/長方形 37" o:spid="_x0000_s1044" style="position:absolute;left:0;text-align:left;margin-left:5.6pt;margin-top:9.75pt;width:447pt;height:9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" fillcolor="window" strokecolor="windowText" strokeweight=".5pt">
                <v:textbox>
                  <w:txbxContent>
                    <w:p w14:paraId="0BF3CA79" w14:textId="77777777" w:rsidR="008A5A23" w:rsidRPr="007E51B1" w:rsidRDefault="008A5A23" w:rsidP="00660BC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E51B1">
                        <w:rPr>
                          <w:rFonts w:asciiTheme="majorEastAsia" w:eastAsiaTheme="majorEastAsia" w:hAnsiTheme="majorEastAsia" w:hint="eastAsia"/>
                        </w:rPr>
                        <w:t>今学期を振り返って、</w:t>
                      </w:r>
                      <w:r w:rsidRPr="007E51B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新しく</w:t>
                      </w:r>
                      <w:r w:rsidRPr="007E51B1">
                        <w:rPr>
                          <w:rFonts w:asciiTheme="majorEastAsia" w:eastAsiaTheme="majorEastAsia" w:hAnsiTheme="majorEastAsia"/>
                          <w:szCs w:val="21"/>
                        </w:rPr>
                        <w:t>発見したこと、気付いた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54975E5B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4E0BB747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3283000D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66A5C3B8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00525140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E918AD" w:rsidRPr="00F1156C" w14:paraId="6847DB16" w14:textId="77777777" w:rsidTr="00660BCA">
        <w:trPr>
          <w:trHeight w:val="1217"/>
        </w:trPr>
        <w:tc>
          <w:tcPr>
            <w:tcW w:w="4423" w:type="dxa"/>
            <w:shd w:val="clear" w:color="auto" w:fill="auto"/>
          </w:tcPr>
          <w:p w14:paraId="7103AAD6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先生からのメッセージ</w:t>
            </w:r>
          </w:p>
          <w:p w14:paraId="34BDC27D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DB091A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29" w:type="dxa"/>
            <w:shd w:val="clear" w:color="auto" w:fill="auto"/>
          </w:tcPr>
          <w:p w14:paraId="63F92686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保護者などからのメッセージ</w:t>
            </w:r>
          </w:p>
        </w:tc>
      </w:tr>
    </w:tbl>
    <w:p w14:paraId="27ACD73A" w14:textId="77777777" w:rsidR="00E918AD" w:rsidRPr="00F1156C" w:rsidRDefault="00E918AD" w:rsidP="00660BCA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  <w:sectPr w:rsidR="00E918AD" w:rsidRPr="00F1156C" w:rsidSect="00660BC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33DD978" w14:textId="0640335D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lastRenderedPageBreak/>
        <w:t xml:space="preserve">　中学２</w:t>
      </w:r>
      <w:r w:rsidRPr="003769FE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年生　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２</w:t>
      </w:r>
      <w:r w:rsidRPr="003769FE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学期を振り返ろう　　　　　　　　　　　　　　　　</w:t>
      </w:r>
    </w:p>
    <w:p w14:paraId="56CCCE2C" w14:textId="77777777" w:rsidR="00AB1ED3" w:rsidRPr="003769FE" w:rsidRDefault="00AB1ED3" w:rsidP="00AB1ED3">
      <w:pPr>
        <w:jc w:val="right"/>
        <w:rPr>
          <w:rFonts w:asciiTheme="majorEastAsia" w:eastAsiaTheme="majorEastAsia" w:hAnsiTheme="majorEastAsia"/>
          <w:lang w:eastAsia="zh-TW"/>
        </w:rPr>
      </w:pPr>
      <w:r w:rsidRPr="003769FE">
        <w:rPr>
          <w:rFonts w:asciiTheme="majorEastAsia" w:eastAsiaTheme="majorEastAsia" w:hAnsiTheme="majorEastAsia" w:hint="eastAsia"/>
          <w:lang w:eastAsia="zh-TW"/>
        </w:rPr>
        <w:t>記入日</w:t>
      </w:r>
      <w:r w:rsidRPr="003769FE">
        <w:rPr>
          <w:rFonts w:asciiTheme="majorEastAsia" w:eastAsiaTheme="majorEastAsia" w:hAnsiTheme="majorEastAsia"/>
          <w:lang w:eastAsia="zh-TW"/>
        </w:rPr>
        <w:t xml:space="preserve">　　</w:t>
      </w:r>
      <w:r w:rsidRPr="003769FE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769FE">
        <w:rPr>
          <w:rFonts w:asciiTheme="majorEastAsia" w:eastAsiaTheme="majorEastAsia" w:hAnsiTheme="majorEastAsia"/>
          <w:lang w:eastAsia="zh-TW"/>
        </w:rPr>
        <w:t xml:space="preserve">　</w:t>
      </w:r>
      <w:r w:rsidRPr="003769FE">
        <w:rPr>
          <w:rFonts w:asciiTheme="majorEastAsia" w:eastAsiaTheme="majorEastAsia" w:hAnsiTheme="majorEastAsia" w:hint="eastAsia"/>
          <w:lang w:eastAsia="zh-TW"/>
        </w:rPr>
        <w:t>年</w:t>
      </w:r>
      <w:r w:rsidRPr="003769FE">
        <w:rPr>
          <w:rFonts w:asciiTheme="majorEastAsia" w:eastAsiaTheme="majorEastAsia" w:hAnsiTheme="majorEastAsia"/>
          <w:lang w:eastAsia="zh-TW"/>
        </w:rPr>
        <w:t xml:space="preserve">　　月　　日</w:t>
      </w:r>
    </w:p>
    <w:p w14:paraId="0A0E5850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hint="eastAsia"/>
          <w:sz w:val="22"/>
        </w:rPr>
        <w:t>〇今学期を振り返って</w:t>
      </w:r>
    </w:p>
    <w:tbl>
      <w:tblPr>
        <w:tblStyle w:val="a7"/>
        <w:tblW w:w="8959" w:type="dxa"/>
        <w:tblInd w:w="108" w:type="dxa"/>
        <w:tblLook w:val="04A0" w:firstRow="1" w:lastRow="0" w:firstColumn="1" w:lastColumn="0" w:noHBand="0" w:noVBand="1"/>
      </w:tblPr>
      <w:tblGrid>
        <w:gridCol w:w="5132"/>
        <w:gridCol w:w="956"/>
        <w:gridCol w:w="957"/>
        <w:gridCol w:w="957"/>
        <w:gridCol w:w="957"/>
      </w:tblGrid>
      <w:tr w:rsidR="00AB1ED3" w:rsidRPr="003769FE" w14:paraId="1F5D4794" w14:textId="77777777" w:rsidTr="00AB1ED3">
        <w:trPr>
          <w:cantSplit/>
          <w:trHeight w:val="812"/>
        </w:trPr>
        <w:tc>
          <w:tcPr>
            <w:tcW w:w="5132" w:type="dxa"/>
            <w:vAlign w:val="center"/>
          </w:tcPr>
          <w:p w14:paraId="635E9EDF" w14:textId="77777777" w:rsidR="00AB1ED3" w:rsidRPr="003769FE" w:rsidRDefault="00AB1ED3" w:rsidP="00AB1ED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期初めに身につけようと思ったことについて、自分の気持ちに一番近いところに○をつけよう</w:t>
            </w:r>
          </w:p>
        </w:tc>
        <w:tc>
          <w:tcPr>
            <w:tcW w:w="956" w:type="dxa"/>
            <w:vAlign w:val="center"/>
          </w:tcPr>
          <w:p w14:paraId="4001B87D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1D0F6755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やや</w:t>
            </w:r>
          </w:p>
          <w:p w14:paraId="72FBEC23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459EE6C3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まり</w:t>
            </w:r>
          </w:p>
          <w:p w14:paraId="7C079DF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ならい</w:t>
            </w:r>
          </w:p>
        </w:tc>
        <w:tc>
          <w:tcPr>
            <w:tcW w:w="957" w:type="dxa"/>
            <w:vAlign w:val="center"/>
          </w:tcPr>
          <w:p w14:paraId="4B44898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らない</w:t>
            </w:r>
          </w:p>
        </w:tc>
      </w:tr>
      <w:tr w:rsidR="00AB1ED3" w:rsidRPr="003769FE" w14:paraId="786FB25D" w14:textId="77777777" w:rsidTr="00AB1ED3">
        <w:tc>
          <w:tcPr>
            <w:tcW w:w="5132" w:type="dxa"/>
          </w:tcPr>
          <w:p w14:paraId="588FC770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14:paraId="1EE30941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06E6B5DE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BDBC26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18BE4243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600D171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0DEEA3C9" w14:textId="77777777" w:rsidTr="00AB1ED3">
        <w:tc>
          <w:tcPr>
            <w:tcW w:w="5132" w:type="dxa"/>
          </w:tcPr>
          <w:p w14:paraId="701AA393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14:paraId="4902401A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76620F77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2AF84942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121F3AB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31CAB90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7B0EC961" w14:textId="77777777" w:rsidTr="00AB1ED3">
        <w:tc>
          <w:tcPr>
            <w:tcW w:w="5132" w:type="dxa"/>
          </w:tcPr>
          <w:p w14:paraId="170DFBC9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14:paraId="0E81167B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 xml:space="preserve">　身につけようと思ったことが身についたと思う</w:t>
            </w:r>
          </w:p>
        </w:tc>
        <w:tc>
          <w:tcPr>
            <w:tcW w:w="956" w:type="dxa"/>
          </w:tcPr>
          <w:p w14:paraId="0948129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2CFE4DF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330233DB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768C2FB2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69174522" w14:textId="77777777" w:rsidTr="00AB1ED3">
        <w:tc>
          <w:tcPr>
            <w:tcW w:w="5132" w:type="dxa"/>
          </w:tcPr>
          <w:p w14:paraId="0150890D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14:paraId="09A6601D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4EC1E857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7FFB3299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62D109C5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0870C3E1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CC4249C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4BBD46CB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cs="ＭＳ 明朝" w:hint="eastAsia"/>
          <w:sz w:val="22"/>
        </w:rPr>
        <w:t>○</w:t>
      </w:r>
      <w:r w:rsidRPr="003769FE">
        <w:rPr>
          <w:rFonts w:asciiTheme="majorEastAsia" w:eastAsiaTheme="majorEastAsia" w:hAnsiTheme="majorEastAsia" w:hint="eastAsia"/>
          <w:sz w:val="22"/>
        </w:rPr>
        <w:t>各項目の振り返りと、今後、挑戦・行動しようと思う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520"/>
      </w:tblGrid>
      <w:tr w:rsidR="00AB1ED3" w:rsidRPr="003769FE" w14:paraId="002AECEC" w14:textId="77777777" w:rsidTr="00AB1ED3">
        <w:trPr>
          <w:trHeight w:val="1320"/>
        </w:trPr>
        <w:tc>
          <w:tcPr>
            <w:tcW w:w="4541" w:type="dxa"/>
            <w:tcBorders>
              <w:bottom w:val="dashed" w:sz="4" w:space="0" w:color="auto"/>
            </w:tcBorders>
            <w:shd w:val="clear" w:color="auto" w:fill="auto"/>
          </w:tcPr>
          <w:p w14:paraId="3751B695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14:paraId="54D64DFD" w14:textId="77777777" w:rsidR="00AB1ED3" w:rsidRPr="003769FE" w:rsidRDefault="00AB1ED3" w:rsidP="00AB1ED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7AD746" w14:textId="77777777" w:rsidR="00AB1ED3" w:rsidRPr="003769FE" w:rsidRDefault="00AB1ED3" w:rsidP="00AB1ED3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bottom w:val="dashed" w:sz="4" w:space="0" w:color="auto"/>
            </w:tcBorders>
            <w:shd w:val="clear" w:color="auto" w:fill="auto"/>
          </w:tcPr>
          <w:p w14:paraId="4FA175A4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68F5BF" wp14:editId="05A88A6A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00355</wp:posOffset>
                      </wp:positionV>
                      <wp:extent cx="342900" cy="523875"/>
                      <wp:effectExtent l="0" t="38100" r="38100" b="66675"/>
                      <wp:wrapNone/>
                      <wp:docPr id="77" name="右矢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6F06D" id="右矢印 19" o:spid="_x0000_s1026" type="#_x0000_t13" style="position:absolute;left:0;text-align:left;margin-left:-14.95pt;margin-top:23.65pt;width:27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42F4A5B7" w14:textId="77777777" w:rsidTr="00AB1ED3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CFD322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14:paraId="04E37814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5824603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C4B8DD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D2B8E2" wp14:editId="080B8EAC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266065</wp:posOffset>
                      </wp:positionV>
                      <wp:extent cx="342900" cy="523875"/>
                      <wp:effectExtent l="0" t="38100" r="38100" b="66675"/>
                      <wp:wrapNone/>
                      <wp:docPr id="78" name="右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F58E" id="右矢印 14" o:spid="_x0000_s1026" type="#_x0000_t13" style="position:absolute;left:0;text-align:left;margin-left:-14.45pt;margin-top:20.95pt;width:27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3652EDF9" w14:textId="77777777" w:rsidTr="00AB1ED3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E86367F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14:paraId="3DE577E2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34F976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6D046C" wp14:editId="774F75F4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242570</wp:posOffset>
                      </wp:positionV>
                      <wp:extent cx="342900" cy="523875"/>
                      <wp:effectExtent l="0" t="38100" r="38100" b="66675"/>
                      <wp:wrapNone/>
                      <wp:docPr id="79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C8E5" id="右矢印 4" o:spid="_x0000_s1026" type="#_x0000_t13" style="position:absolute;left:0;text-align:left;margin-left:-13.9pt;margin-top:19.1pt;width:27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1CA4DF39" w14:textId="77777777" w:rsidTr="00AB1ED3">
        <w:trPr>
          <w:trHeight w:val="1221"/>
        </w:trPr>
        <w:tc>
          <w:tcPr>
            <w:tcW w:w="4541" w:type="dxa"/>
            <w:tcBorders>
              <w:top w:val="dashed" w:sz="4" w:space="0" w:color="auto"/>
            </w:tcBorders>
            <w:shd w:val="clear" w:color="auto" w:fill="auto"/>
          </w:tcPr>
          <w:p w14:paraId="26803596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14:paraId="1F9483F3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F96CD8F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</w:tcBorders>
            <w:shd w:val="clear" w:color="auto" w:fill="auto"/>
          </w:tcPr>
          <w:p w14:paraId="775896FA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6CFFDC" wp14:editId="76A07C40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94945</wp:posOffset>
                      </wp:positionV>
                      <wp:extent cx="342900" cy="523875"/>
                      <wp:effectExtent l="0" t="38100" r="38100" b="66675"/>
                      <wp:wrapNone/>
                      <wp:docPr id="80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6AEE4" id="右矢印 4" o:spid="_x0000_s1026" type="#_x0000_t13" style="position:absolute;left:0;text-align:left;margin-left:-14.4pt;margin-top:15.35pt;width:27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7C143E7B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CBA195" wp14:editId="70028E3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5676900" cy="1148080"/>
                <wp:effectExtent l="0" t="0" r="19050" b="1397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C9ECE" w14:textId="77777777" w:rsidR="008A5A23" w:rsidRPr="00DF46EC" w:rsidRDefault="008A5A23" w:rsidP="00AB1E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学期を振り返</w:t>
                            </w:r>
                            <w:r w:rsidRPr="002404F5">
                              <w:rPr>
                                <w:rFonts w:asciiTheme="majorEastAsia" w:eastAsiaTheme="majorEastAsia" w:hAnsiTheme="majorEastAsia" w:hint="eastAsia"/>
                              </w:rPr>
                              <w:t>って、</w:t>
                            </w:r>
                            <w:r w:rsidRPr="00DF46EC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新しく</w:t>
                            </w:r>
                            <w:r w:rsidRPr="00DF46EC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発見したこと、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A195" id="正方形/長方形 81" o:spid="_x0000_s1045" style="position:absolute;left:0;text-align:left;margin-left:5.6pt;margin-top:9.75pt;width:447pt;height:9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" fillcolor="window" strokecolor="windowText" strokeweight=".25pt">
                <v:textbox>
                  <w:txbxContent>
                    <w:p w14:paraId="6B6C9ECE" w14:textId="77777777" w:rsidR="008A5A23" w:rsidRPr="00DF46EC" w:rsidRDefault="008A5A23" w:rsidP="00AB1ED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今学期を振り返</w:t>
                      </w:r>
                      <w:r w:rsidRPr="002404F5">
                        <w:rPr>
                          <w:rFonts w:asciiTheme="majorEastAsia" w:eastAsiaTheme="majorEastAsia" w:hAnsiTheme="majorEastAsia" w:hint="eastAsia"/>
                        </w:rPr>
                        <w:t>って、</w:t>
                      </w:r>
                      <w:r w:rsidRPr="00DF46EC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新しく</w:t>
                      </w:r>
                      <w:r w:rsidRPr="00DF46EC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発見したこと、気付いた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FADFE67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410589DD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0C86B1F7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2665F991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3124094B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AB1ED3" w:rsidRPr="003769FE" w14:paraId="753AEB7C" w14:textId="77777777" w:rsidTr="00AB1ED3">
        <w:trPr>
          <w:trHeight w:val="1217"/>
        </w:trPr>
        <w:tc>
          <w:tcPr>
            <w:tcW w:w="4423" w:type="dxa"/>
            <w:shd w:val="clear" w:color="auto" w:fill="auto"/>
          </w:tcPr>
          <w:p w14:paraId="4E853F03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先生からのメッセージ</w:t>
            </w:r>
          </w:p>
          <w:p w14:paraId="68CF3BD7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1379A91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29" w:type="dxa"/>
            <w:shd w:val="clear" w:color="auto" w:fill="auto"/>
          </w:tcPr>
          <w:p w14:paraId="7D31A95A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保護者などからのメッセージ</w:t>
            </w:r>
          </w:p>
        </w:tc>
      </w:tr>
    </w:tbl>
    <w:p w14:paraId="36618BD7" w14:textId="30D27A2E" w:rsidR="0036455E" w:rsidRPr="00A27B68" w:rsidRDefault="0036455E" w:rsidP="0036455E">
      <w:pPr>
        <w:rPr>
          <w:rFonts w:asciiTheme="majorEastAsia" w:eastAsiaTheme="majorEastAsia" w:hAnsiTheme="majorEastAsia"/>
          <w:sz w:val="40"/>
          <w:szCs w:val="40"/>
        </w:rPr>
      </w:pPr>
      <w:r w:rsidRPr="00A27B68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1C3D07" wp14:editId="0E5DF9E2">
                <wp:simplePos x="0" y="0"/>
                <wp:positionH relativeFrom="column">
                  <wp:posOffset>3395345</wp:posOffset>
                </wp:positionH>
                <wp:positionV relativeFrom="paragraph">
                  <wp:posOffset>90170</wp:posOffset>
                </wp:positionV>
                <wp:extent cx="2305050" cy="2857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B72CC2" w14:textId="77777777" w:rsidR="008A5A23" w:rsidRPr="00307F94" w:rsidRDefault="008A5A23" w:rsidP="003645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3D07" id="テキスト ボックス 99" o:spid="_x0000_s1046" type="#_x0000_t202" style="position:absolute;left:0;text-align:left;margin-left:267.35pt;margin-top:7.1pt;width:181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" filled="f" stroked="f" strokeweight=".5pt">
                <v:textbox>
                  <w:txbxContent>
                    <w:p w14:paraId="36B72CC2" w14:textId="77777777" w:rsidR="008A5A23" w:rsidRPr="00307F94" w:rsidRDefault="008A5A23" w:rsidP="003645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立志の式</w:t>
      </w:r>
      <w:r w:rsidRPr="00A27B68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　　　　　　　　　　　</w:t>
      </w:r>
    </w:p>
    <w:p w14:paraId="573E99EF" w14:textId="77777777" w:rsidR="0036455E" w:rsidRPr="00A27B68" w:rsidRDefault="0036455E" w:rsidP="0036455E">
      <w:pPr>
        <w:rPr>
          <w:rFonts w:asciiTheme="majorEastAsia" w:eastAsiaTheme="majorEastAsia" w:hAnsiTheme="majorEastAsia"/>
          <w:lang w:eastAsia="zh-TW"/>
        </w:rPr>
      </w:pPr>
      <w:r w:rsidRPr="00A27B68">
        <w:rPr>
          <w:rFonts w:asciiTheme="majorEastAsia" w:eastAsiaTheme="majorEastAsia" w:hAnsiTheme="majorEastAsia" w:hint="eastAsia"/>
          <w:sz w:val="24"/>
          <w:lang w:eastAsia="zh-TW"/>
        </w:rPr>
        <w:t>（事前）</w:t>
      </w:r>
      <w:r w:rsidRPr="00A27B68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　記入日</w:t>
      </w:r>
      <w:r w:rsidRPr="00A27B68">
        <w:rPr>
          <w:rFonts w:asciiTheme="majorEastAsia" w:eastAsiaTheme="majorEastAsia" w:hAnsiTheme="majorEastAsia"/>
          <w:lang w:eastAsia="zh-TW"/>
        </w:rPr>
        <w:t xml:space="preserve">　　</w:t>
      </w:r>
      <w:r w:rsidRPr="00A27B68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A27B68">
        <w:rPr>
          <w:rFonts w:asciiTheme="majorEastAsia" w:eastAsiaTheme="majorEastAsia" w:hAnsiTheme="majorEastAsia"/>
          <w:lang w:eastAsia="zh-TW"/>
        </w:rPr>
        <w:t xml:space="preserve">　</w:t>
      </w:r>
      <w:r w:rsidRPr="00A27B68">
        <w:rPr>
          <w:rFonts w:asciiTheme="majorEastAsia" w:eastAsiaTheme="majorEastAsia" w:hAnsiTheme="majorEastAsia" w:hint="eastAsia"/>
          <w:lang w:eastAsia="zh-TW"/>
        </w:rPr>
        <w:t>年</w:t>
      </w:r>
      <w:r w:rsidRPr="00A27B68">
        <w:rPr>
          <w:rFonts w:asciiTheme="majorEastAsia" w:eastAsiaTheme="majorEastAsia" w:hAnsiTheme="majorEastAsia"/>
          <w:lang w:eastAsia="zh-TW"/>
        </w:rPr>
        <w:t xml:space="preserve">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455E" w:rsidRPr="00A27B68" w14:paraId="1686A7C4" w14:textId="77777777" w:rsidTr="008A5A23">
        <w:trPr>
          <w:trHeight w:val="1351"/>
        </w:trPr>
        <w:tc>
          <w:tcPr>
            <w:tcW w:w="9072" w:type="dxa"/>
            <w:shd w:val="clear" w:color="auto" w:fill="auto"/>
          </w:tcPr>
          <w:p w14:paraId="17A45612" w14:textId="76C5ADF3" w:rsidR="0036455E" w:rsidRPr="00A27B68" w:rsidRDefault="0036455E" w:rsidP="003645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立志の式</w:t>
            </w:r>
            <w:r w:rsidRPr="00A27B68">
              <w:rPr>
                <w:rFonts w:asciiTheme="majorEastAsia" w:eastAsiaTheme="majorEastAsia" w:hAnsiTheme="majorEastAsia" w:hint="eastAsia"/>
                <w:szCs w:val="21"/>
              </w:rPr>
              <w:t>での目標（自分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行動</w:t>
            </w:r>
            <w:r w:rsidRPr="00A27B68">
              <w:rPr>
                <w:rFonts w:asciiTheme="majorEastAsia" w:eastAsiaTheme="majorEastAsia" w:hAnsiTheme="majorEastAsia" w:hint="eastAsia"/>
                <w:szCs w:val="21"/>
              </w:rPr>
              <w:t>など）</w:t>
            </w:r>
          </w:p>
        </w:tc>
      </w:tr>
      <w:tr w:rsidR="0036455E" w:rsidRPr="00A27B68" w14:paraId="7B2539D0" w14:textId="77777777" w:rsidTr="008A5A23">
        <w:trPr>
          <w:trHeight w:val="1351"/>
        </w:trPr>
        <w:tc>
          <w:tcPr>
            <w:tcW w:w="9072" w:type="dxa"/>
            <w:shd w:val="clear" w:color="auto" w:fill="auto"/>
          </w:tcPr>
          <w:p w14:paraId="46DEB8A9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そう思った理由</w:t>
            </w:r>
          </w:p>
          <w:p w14:paraId="695EF68C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55E" w:rsidRPr="00A27B68" w14:paraId="3460B43B" w14:textId="77777777" w:rsidTr="008A5A23">
        <w:trPr>
          <w:trHeight w:val="1351"/>
        </w:trPr>
        <w:tc>
          <w:tcPr>
            <w:tcW w:w="9072" w:type="dxa"/>
            <w:shd w:val="clear" w:color="auto" w:fill="auto"/>
          </w:tcPr>
          <w:p w14:paraId="5E27E269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目標を達成するために準備すること</w:t>
            </w:r>
          </w:p>
          <w:p w14:paraId="3B25CE1B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CEF0DC7" w14:textId="77777777" w:rsidR="0036455E" w:rsidRPr="00A27B68" w:rsidRDefault="0036455E" w:rsidP="0036455E">
      <w:pPr>
        <w:spacing w:line="2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79F07D08" w14:textId="77777777" w:rsidR="0036455E" w:rsidRPr="00A27B68" w:rsidRDefault="0036455E" w:rsidP="0036455E">
      <w:pPr>
        <w:rPr>
          <w:rFonts w:asciiTheme="majorEastAsia" w:eastAsiaTheme="majorEastAsia" w:hAnsiTheme="majorEastAsia"/>
          <w:sz w:val="24"/>
          <w:lang w:eastAsia="zh-TW"/>
        </w:rPr>
      </w:pPr>
      <w:r w:rsidRPr="00A27B68">
        <w:rPr>
          <w:rFonts w:asciiTheme="majorEastAsia" w:eastAsiaTheme="majorEastAsia" w:hAnsiTheme="majorEastAsia" w:hint="eastAsia"/>
          <w:sz w:val="24"/>
          <w:lang w:eastAsia="zh-TW"/>
        </w:rPr>
        <w:t>（事後）</w:t>
      </w:r>
      <w:r w:rsidRPr="00A27B68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　記入日</w:t>
      </w:r>
      <w:r w:rsidRPr="00A27B68">
        <w:rPr>
          <w:rFonts w:asciiTheme="majorEastAsia" w:eastAsiaTheme="majorEastAsia" w:hAnsiTheme="majorEastAsia"/>
          <w:lang w:eastAsia="zh-TW"/>
        </w:rPr>
        <w:t xml:space="preserve">　　</w:t>
      </w:r>
      <w:r w:rsidRPr="00A27B68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A27B68">
        <w:rPr>
          <w:rFonts w:asciiTheme="majorEastAsia" w:eastAsiaTheme="majorEastAsia" w:hAnsiTheme="majorEastAsia"/>
          <w:lang w:eastAsia="zh-TW"/>
        </w:rPr>
        <w:t xml:space="preserve">　</w:t>
      </w:r>
      <w:r w:rsidRPr="00A27B68">
        <w:rPr>
          <w:rFonts w:asciiTheme="majorEastAsia" w:eastAsiaTheme="majorEastAsia" w:hAnsiTheme="majorEastAsia" w:hint="eastAsia"/>
          <w:lang w:eastAsia="zh-TW"/>
        </w:rPr>
        <w:t>年</w:t>
      </w:r>
      <w:r w:rsidRPr="00A27B68">
        <w:rPr>
          <w:rFonts w:asciiTheme="majorEastAsia" w:eastAsiaTheme="majorEastAsia" w:hAnsiTheme="majorEastAsia"/>
          <w:lang w:eastAsia="zh-TW"/>
        </w:rPr>
        <w:t xml:space="preserve">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455E" w:rsidRPr="00A27B68" w14:paraId="165FC183" w14:textId="77777777" w:rsidTr="008A5A23">
        <w:trPr>
          <w:trHeight w:val="1401"/>
        </w:trPr>
        <w:tc>
          <w:tcPr>
            <w:tcW w:w="9072" w:type="dxa"/>
            <w:shd w:val="clear" w:color="auto" w:fill="auto"/>
          </w:tcPr>
          <w:p w14:paraId="19F991EC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目標を達成するために、がんばったこと</w:t>
            </w:r>
          </w:p>
        </w:tc>
      </w:tr>
      <w:tr w:rsidR="0036455E" w:rsidRPr="00A27B68" w14:paraId="02D2F677" w14:textId="77777777" w:rsidTr="008A5A23">
        <w:trPr>
          <w:trHeight w:val="1401"/>
        </w:trPr>
        <w:tc>
          <w:tcPr>
            <w:tcW w:w="9072" w:type="dxa"/>
            <w:shd w:val="clear" w:color="auto" w:fill="auto"/>
          </w:tcPr>
          <w:p w14:paraId="728F6999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心に残っていること</w:t>
            </w:r>
          </w:p>
        </w:tc>
      </w:tr>
      <w:tr w:rsidR="0036455E" w:rsidRPr="00A27B68" w14:paraId="7F6E36E4" w14:textId="77777777" w:rsidTr="008A5A23">
        <w:trPr>
          <w:trHeight w:val="1401"/>
        </w:trPr>
        <w:tc>
          <w:tcPr>
            <w:tcW w:w="9072" w:type="dxa"/>
            <w:shd w:val="clear" w:color="auto" w:fill="auto"/>
          </w:tcPr>
          <w:p w14:paraId="7245EBA6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自分が成長したと思うこと</w:t>
            </w:r>
          </w:p>
        </w:tc>
      </w:tr>
      <w:tr w:rsidR="0036455E" w:rsidRPr="00A27B68" w14:paraId="2E192AC3" w14:textId="77777777" w:rsidTr="008A5A23">
        <w:trPr>
          <w:trHeight w:val="1401"/>
        </w:trPr>
        <w:tc>
          <w:tcPr>
            <w:tcW w:w="9072" w:type="dxa"/>
            <w:shd w:val="clear" w:color="auto" w:fill="auto"/>
          </w:tcPr>
          <w:p w14:paraId="423CB5D9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  <w:szCs w:val="21"/>
              </w:rPr>
            </w:pPr>
            <w:r w:rsidRPr="00A27B68">
              <w:rPr>
                <w:rFonts w:asciiTheme="majorEastAsia" w:eastAsiaTheme="majorEastAsia" w:hAnsiTheme="majorEastAsia" w:hint="eastAsia"/>
                <w:szCs w:val="21"/>
              </w:rPr>
              <w:t>今回の体験・経験を踏まえて、今後生かしていきたいこと</w:t>
            </w:r>
          </w:p>
        </w:tc>
      </w:tr>
    </w:tbl>
    <w:p w14:paraId="168A4805" w14:textId="77777777" w:rsidR="0036455E" w:rsidRPr="00A27B68" w:rsidRDefault="0036455E" w:rsidP="0036455E">
      <w:pPr>
        <w:spacing w:line="18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4"/>
        <w:gridCol w:w="4480"/>
      </w:tblGrid>
      <w:tr w:rsidR="0036455E" w:rsidRPr="00A27B68" w14:paraId="1F11E0BC" w14:textId="77777777" w:rsidTr="008A5A23">
        <w:trPr>
          <w:trHeight w:val="1124"/>
        </w:trPr>
        <w:tc>
          <w:tcPr>
            <w:tcW w:w="4529" w:type="dxa"/>
          </w:tcPr>
          <w:p w14:paraId="51F99EBD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</w:rPr>
            </w:pPr>
            <w:r w:rsidRPr="00A27B68">
              <w:rPr>
                <w:rFonts w:asciiTheme="majorEastAsia" w:eastAsiaTheme="majorEastAsia" w:hAnsiTheme="majorEastAsia" w:hint="eastAsia"/>
              </w:rPr>
              <w:t>先生からのメッセージ</w:t>
            </w:r>
          </w:p>
        </w:tc>
        <w:tc>
          <w:tcPr>
            <w:tcW w:w="4536" w:type="dxa"/>
          </w:tcPr>
          <w:p w14:paraId="704B97F7" w14:textId="77777777" w:rsidR="0036455E" w:rsidRPr="00A27B68" w:rsidRDefault="0036455E" w:rsidP="008A5A23">
            <w:pPr>
              <w:rPr>
                <w:rFonts w:asciiTheme="majorEastAsia" w:eastAsiaTheme="majorEastAsia" w:hAnsiTheme="majorEastAsia"/>
              </w:rPr>
            </w:pPr>
            <w:r w:rsidRPr="00A27B68">
              <w:rPr>
                <w:rFonts w:asciiTheme="majorEastAsia" w:eastAsiaTheme="majorEastAsia" w:hAnsiTheme="majorEastAsia" w:hint="eastAsia"/>
              </w:rPr>
              <w:t>メッセージを読んで考えたこと</w:t>
            </w:r>
          </w:p>
        </w:tc>
      </w:tr>
    </w:tbl>
    <w:p w14:paraId="0BE74578" w14:textId="77777777" w:rsidR="0036455E" w:rsidRPr="00211D41" w:rsidRDefault="0036455E" w:rsidP="0036455E">
      <w:pPr>
        <w:spacing w:line="40" w:lineRule="exact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</w:p>
    <w:p w14:paraId="4260D6C6" w14:textId="77777777" w:rsidR="0036455E" w:rsidRDefault="0036455E" w:rsidP="0036455E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</w:p>
    <w:p w14:paraId="27F8ADE4" w14:textId="00408D2E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lastRenderedPageBreak/>
        <w:t xml:space="preserve">　中学２</w:t>
      </w:r>
      <w:r w:rsidRPr="003769FE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年生　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３</w:t>
      </w:r>
      <w:r w:rsidRPr="003769FE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学期を振り返ろう　　　　　　　　　　　　　　　　</w:t>
      </w:r>
    </w:p>
    <w:p w14:paraId="0A33DF18" w14:textId="77777777" w:rsidR="00AB1ED3" w:rsidRPr="003769FE" w:rsidRDefault="00AB1ED3" w:rsidP="00AB1ED3">
      <w:pPr>
        <w:jc w:val="right"/>
        <w:rPr>
          <w:rFonts w:asciiTheme="majorEastAsia" w:eastAsiaTheme="majorEastAsia" w:hAnsiTheme="majorEastAsia"/>
          <w:lang w:eastAsia="zh-TW"/>
        </w:rPr>
      </w:pPr>
      <w:r w:rsidRPr="003769FE">
        <w:rPr>
          <w:rFonts w:asciiTheme="majorEastAsia" w:eastAsiaTheme="majorEastAsia" w:hAnsiTheme="majorEastAsia" w:hint="eastAsia"/>
          <w:lang w:eastAsia="zh-TW"/>
        </w:rPr>
        <w:t>記入日</w:t>
      </w:r>
      <w:r w:rsidRPr="003769FE">
        <w:rPr>
          <w:rFonts w:asciiTheme="majorEastAsia" w:eastAsiaTheme="majorEastAsia" w:hAnsiTheme="majorEastAsia"/>
          <w:lang w:eastAsia="zh-TW"/>
        </w:rPr>
        <w:t xml:space="preserve">　　</w:t>
      </w:r>
      <w:r w:rsidRPr="003769FE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769FE">
        <w:rPr>
          <w:rFonts w:asciiTheme="majorEastAsia" w:eastAsiaTheme="majorEastAsia" w:hAnsiTheme="majorEastAsia"/>
          <w:lang w:eastAsia="zh-TW"/>
        </w:rPr>
        <w:t xml:space="preserve">　</w:t>
      </w:r>
      <w:r w:rsidRPr="003769FE">
        <w:rPr>
          <w:rFonts w:asciiTheme="majorEastAsia" w:eastAsiaTheme="majorEastAsia" w:hAnsiTheme="majorEastAsia" w:hint="eastAsia"/>
          <w:lang w:eastAsia="zh-TW"/>
        </w:rPr>
        <w:t>年</w:t>
      </w:r>
      <w:r w:rsidRPr="003769FE">
        <w:rPr>
          <w:rFonts w:asciiTheme="majorEastAsia" w:eastAsiaTheme="majorEastAsia" w:hAnsiTheme="majorEastAsia"/>
          <w:lang w:eastAsia="zh-TW"/>
        </w:rPr>
        <w:t xml:space="preserve">　　月　　日</w:t>
      </w:r>
    </w:p>
    <w:p w14:paraId="03025857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hint="eastAsia"/>
          <w:sz w:val="22"/>
        </w:rPr>
        <w:t>〇今学期を振り返って</w:t>
      </w:r>
    </w:p>
    <w:tbl>
      <w:tblPr>
        <w:tblStyle w:val="a7"/>
        <w:tblW w:w="8959" w:type="dxa"/>
        <w:tblInd w:w="108" w:type="dxa"/>
        <w:tblLook w:val="04A0" w:firstRow="1" w:lastRow="0" w:firstColumn="1" w:lastColumn="0" w:noHBand="0" w:noVBand="1"/>
      </w:tblPr>
      <w:tblGrid>
        <w:gridCol w:w="5132"/>
        <w:gridCol w:w="956"/>
        <w:gridCol w:w="957"/>
        <w:gridCol w:w="957"/>
        <w:gridCol w:w="957"/>
      </w:tblGrid>
      <w:tr w:rsidR="00AB1ED3" w:rsidRPr="003769FE" w14:paraId="71F74424" w14:textId="77777777" w:rsidTr="00AB1ED3">
        <w:trPr>
          <w:cantSplit/>
          <w:trHeight w:val="812"/>
        </w:trPr>
        <w:tc>
          <w:tcPr>
            <w:tcW w:w="5132" w:type="dxa"/>
            <w:vAlign w:val="center"/>
          </w:tcPr>
          <w:p w14:paraId="0C03B310" w14:textId="77777777" w:rsidR="00AB1ED3" w:rsidRPr="003769FE" w:rsidRDefault="00AB1ED3" w:rsidP="00AB1ED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期初めに身につけようと思ったことについて、自分の気持ちに一番近いところに○をつけよう</w:t>
            </w:r>
          </w:p>
        </w:tc>
        <w:tc>
          <w:tcPr>
            <w:tcW w:w="956" w:type="dxa"/>
            <w:vAlign w:val="center"/>
          </w:tcPr>
          <w:p w14:paraId="04F91BCC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63AC274E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やや</w:t>
            </w:r>
          </w:p>
          <w:p w14:paraId="5E6CD3D9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る</w:t>
            </w:r>
          </w:p>
        </w:tc>
        <w:tc>
          <w:tcPr>
            <w:tcW w:w="957" w:type="dxa"/>
            <w:vAlign w:val="center"/>
          </w:tcPr>
          <w:p w14:paraId="10081017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まり</w:t>
            </w:r>
          </w:p>
          <w:p w14:paraId="205DF72F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ならい</w:t>
            </w:r>
          </w:p>
        </w:tc>
        <w:tc>
          <w:tcPr>
            <w:tcW w:w="957" w:type="dxa"/>
            <w:vAlign w:val="center"/>
          </w:tcPr>
          <w:p w14:paraId="4FE07BB9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9FE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てはまらない</w:t>
            </w:r>
          </w:p>
        </w:tc>
      </w:tr>
      <w:tr w:rsidR="00AB1ED3" w:rsidRPr="003769FE" w14:paraId="3FB65C75" w14:textId="77777777" w:rsidTr="00AB1ED3">
        <w:tc>
          <w:tcPr>
            <w:tcW w:w="5132" w:type="dxa"/>
          </w:tcPr>
          <w:p w14:paraId="35FE1469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14:paraId="6F61D962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17DD6B42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246870C2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5BA9BA4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72F1C242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118D901A" w14:textId="77777777" w:rsidTr="00AB1ED3">
        <w:tc>
          <w:tcPr>
            <w:tcW w:w="5132" w:type="dxa"/>
          </w:tcPr>
          <w:p w14:paraId="5205BF5B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14:paraId="418AF182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0A5FCDD7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18685AC5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766EEABD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18305730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3FDFA05C" w14:textId="77777777" w:rsidTr="00AB1ED3">
        <w:tc>
          <w:tcPr>
            <w:tcW w:w="5132" w:type="dxa"/>
          </w:tcPr>
          <w:p w14:paraId="7EDDE9BE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14:paraId="225D15FC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 xml:space="preserve">　身につけようと思ったことが身についたと思う</w:t>
            </w:r>
          </w:p>
        </w:tc>
        <w:tc>
          <w:tcPr>
            <w:tcW w:w="956" w:type="dxa"/>
          </w:tcPr>
          <w:p w14:paraId="6821370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D497A4F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66E61651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23F317AA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1ED3" w:rsidRPr="003769FE" w14:paraId="15B41588" w14:textId="77777777" w:rsidTr="00AB1ED3">
        <w:tc>
          <w:tcPr>
            <w:tcW w:w="5132" w:type="dxa"/>
          </w:tcPr>
          <w:p w14:paraId="0117CDD4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14:paraId="094000C8" w14:textId="77777777" w:rsidR="00AB1ED3" w:rsidRPr="003769FE" w:rsidRDefault="00AB1ED3" w:rsidP="00AB1ED3">
            <w:pPr>
              <w:spacing w:line="28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身につけようと思ったことが身についたと思う</w:t>
            </w:r>
          </w:p>
        </w:tc>
        <w:tc>
          <w:tcPr>
            <w:tcW w:w="956" w:type="dxa"/>
          </w:tcPr>
          <w:p w14:paraId="776AA610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51719C00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0E7A88B1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7" w:type="dxa"/>
          </w:tcPr>
          <w:p w14:paraId="0DDA95DE" w14:textId="77777777" w:rsidR="00AB1ED3" w:rsidRPr="003769FE" w:rsidRDefault="00AB1ED3" w:rsidP="00AB1ED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8AAB881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08750C40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cs="ＭＳ 明朝" w:hint="eastAsia"/>
          <w:sz w:val="22"/>
        </w:rPr>
        <w:t>○</w:t>
      </w:r>
      <w:r w:rsidRPr="003769FE">
        <w:rPr>
          <w:rFonts w:asciiTheme="majorEastAsia" w:eastAsiaTheme="majorEastAsia" w:hAnsiTheme="majorEastAsia" w:hint="eastAsia"/>
          <w:sz w:val="22"/>
        </w:rPr>
        <w:t>各項目の振り返りと、今後、挑戦・行動しようと思うこ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520"/>
      </w:tblGrid>
      <w:tr w:rsidR="00AB1ED3" w:rsidRPr="003769FE" w14:paraId="5286B0B9" w14:textId="77777777" w:rsidTr="00AB1ED3">
        <w:trPr>
          <w:trHeight w:val="1320"/>
        </w:trPr>
        <w:tc>
          <w:tcPr>
            <w:tcW w:w="4541" w:type="dxa"/>
            <w:tcBorders>
              <w:bottom w:val="dashed" w:sz="4" w:space="0" w:color="auto"/>
            </w:tcBorders>
            <w:shd w:val="clear" w:color="auto" w:fill="auto"/>
          </w:tcPr>
          <w:p w14:paraId="0D63AF7F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学習面で</w:t>
            </w:r>
          </w:p>
          <w:p w14:paraId="4450501C" w14:textId="77777777" w:rsidR="00AB1ED3" w:rsidRPr="003769FE" w:rsidRDefault="00AB1ED3" w:rsidP="00AB1ED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81E2C1F" w14:textId="77777777" w:rsidR="00AB1ED3" w:rsidRPr="003769FE" w:rsidRDefault="00AB1ED3" w:rsidP="00AB1ED3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bottom w:val="dashed" w:sz="4" w:space="0" w:color="auto"/>
            </w:tcBorders>
            <w:shd w:val="clear" w:color="auto" w:fill="auto"/>
          </w:tcPr>
          <w:p w14:paraId="188F74F6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4E64DEF" wp14:editId="7248B20C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300355</wp:posOffset>
                      </wp:positionV>
                      <wp:extent cx="342900" cy="523875"/>
                      <wp:effectExtent l="0" t="38100" r="38100" b="66675"/>
                      <wp:wrapNone/>
                      <wp:docPr id="82" name="右矢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09ED7" id="右矢印 19" o:spid="_x0000_s1026" type="#_x0000_t13" style="position:absolute;left:0;text-align:left;margin-left:-14.95pt;margin-top:23.65pt;width:27pt;height:4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65B7A11E" w14:textId="77777777" w:rsidTr="00AB1ED3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367B42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生活面で</w:t>
            </w:r>
          </w:p>
          <w:p w14:paraId="0923427C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8BA48AB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8295C0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9E36999" wp14:editId="5456FA82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266065</wp:posOffset>
                      </wp:positionV>
                      <wp:extent cx="342900" cy="523875"/>
                      <wp:effectExtent l="0" t="38100" r="38100" b="66675"/>
                      <wp:wrapNone/>
                      <wp:docPr id="83" name="右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3A09C" id="右矢印 14" o:spid="_x0000_s1026" type="#_x0000_t13" style="position:absolute;left:0;text-align:left;margin-left:-14.45pt;margin-top:20.95pt;width:27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4053F3FF" w14:textId="77777777" w:rsidTr="00AB1ED3">
        <w:trPr>
          <w:trHeight w:val="1320"/>
        </w:trPr>
        <w:tc>
          <w:tcPr>
            <w:tcW w:w="4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ACE8D8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家庭や地域で</w:t>
            </w:r>
          </w:p>
          <w:p w14:paraId="146D845B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7B6163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D52498" wp14:editId="36E9AD1E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242570</wp:posOffset>
                      </wp:positionV>
                      <wp:extent cx="342900" cy="523875"/>
                      <wp:effectExtent l="0" t="38100" r="38100" b="66675"/>
                      <wp:wrapNone/>
                      <wp:docPr id="84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CAC5" id="右矢印 4" o:spid="_x0000_s1026" type="#_x0000_t13" style="position:absolute;left:0;text-align:left;margin-left:-13.9pt;margin-top:19.1pt;width:27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AB1ED3" w:rsidRPr="003769FE" w14:paraId="6398F89F" w14:textId="77777777" w:rsidTr="00AB1ED3">
        <w:trPr>
          <w:trHeight w:val="1221"/>
        </w:trPr>
        <w:tc>
          <w:tcPr>
            <w:tcW w:w="4541" w:type="dxa"/>
            <w:tcBorders>
              <w:top w:val="dashed" w:sz="4" w:space="0" w:color="auto"/>
            </w:tcBorders>
            <w:shd w:val="clear" w:color="auto" w:fill="auto"/>
          </w:tcPr>
          <w:p w14:paraId="6FC46017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その他（習い事・資格取得など）で</w:t>
            </w:r>
          </w:p>
          <w:p w14:paraId="5BA7461E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39DF2A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37" w:type="dxa"/>
            <w:tcBorders>
              <w:top w:val="dashed" w:sz="4" w:space="0" w:color="auto"/>
            </w:tcBorders>
            <w:shd w:val="clear" w:color="auto" w:fill="auto"/>
          </w:tcPr>
          <w:p w14:paraId="3633282C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今後は</w:t>
            </w:r>
            <w:r w:rsidRPr="003769FE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A31FD4" wp14:editId="3608F03E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194945</wp:posOffset>
                      </wp:positionV>
                      <wp:extent cx="342900" cy="523875"/>
                      <wp:effectExtent l="0" t="38100" r="38100" b="66675"/>
                      <wp:wrapNone/>
                      <wp:docPr id="85" name="右矢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523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382BB" id="右矢印 4" o:spid="_x0000_s1026" type="#_x0000_t13" style="position:absolute;left:0;text-align:left;margin-left:-14.4pt;margin-top:15.35pt;width:27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" adj="10800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</w:tbl>
    <w:p w14:paraId="7E86E764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  <w:r w:rsidRPr="003769F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54767" wp14:editId="4FC0FBD4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5676900" cy="1148080"/>
                <wp:effectExtent l="0" t="0" r="19050" b="1397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957141" w14:textId="77777777" w:rsidR="008A5A23" w:rsidRPr="00DF46EC" w:rsidRDefault="008A5A23" w:rsidP="00AB1ED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今学期を振り返</w:t>
                            </w:r>
                            <w:r w:rsidRPr="002404F5">
                              <w:rPr>
                                <w:rFonts w:asciiTheme="majorEastAsia" w:eastAsiaTheme="majorEastAsia" w:hAnsiTheme="majorEastAsia" w:hint="eastAsia"/>
                              </w:rPr>
                              <w:t>って、</w:t>
                            </w:r>
                            <w:r w:rsidRPr="00DF46EC">
                              <w:rPr>
                                <w:rFonts w:ascii="AR P丸ゴシック体M" w:eastAsia="AR P丸ゴシック体M" w:hAnsi="AR P丸ゴシック体M" w:hint="eastAsia"/>
                                <w:szCs w:val="21"/>
                              </w:rPr>
                              <w:t>新しく</w:t>
                            </w:r>
                            <w:r w:rsidRPr="00DF46EC">
                              <w:rPr>
                                <w:rFonts w:ascii="AR P丸ゴシック体M" w:eastAsia="AR P丸ゴシック体M" w:hAnsi="AR P丸ゴシック体M"/>
                                <w:szCs w:val="21"/>
                              </w:rPr>
                              <w:t>発見したこと、気付い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4767" id="正方形/長方形 86" o:spid="_x0000_s1047" style="position:absolute;left:0;text-align:left;margin-left:5.6pt;margin-top:9.75pt;width:447pt;height:9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" fillcolor="window" strokecolor="windowText" strokeweight=".25pt">
                <v:textbox>
                  <w:txbxContent>
                    <w:p w14:paraId="2B957141" w14:textId="77777777" w:rsidR="008A5A23" w:rsidRPr="00DF46EC" w:rsidRDefault="008A5A23" w:rsidP="00AB1ED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今学期を振り返</w:t>
                      </w:r>
                      <w:r w:rsidRPr="002404F5">
                        <w:rPr>
                          <w:rFonts w:asciiTheme="majorEastAsia" w:eastAsiaTheme="majorEastAsia" w:hAnsiTheme="majorEastAsia" w:hint="eastAsia"/>
                        </w:rPr>
                        <w:t>って、</w:t>
                      </w:r>
                      <w:r w:rsidRPr="00DF46EC">
                        <w:rPr>
                          <w:rFonts w:ascii="AR P丸ゴシック体M" w:eastAsia="AR P丸ゴシック体M" w:hAnsi="AR P丸ゴシック体M" w:hint="eastAsia"/>
                          <w:szCs w:val="21"/>
                        </w:rPr>
                        <w:t>新しく</w:t>
                      </w:r>
                      <w:r w:rsidRPr="00DF46EC">
                        <w:rPr>
                          <w:rFonts w:ascii="AR P丸ゴシック体M" w:eastAsia="AR P丸ゴシック体M" w:hAnsi="AR P丸ゴシック体M"/>
                          <w:szCs w:val="21"/>
                        </w:rPr>
                        <w:t>発見したこと、気付いた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1867DC4B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637AF18D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7E9192EC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31BE6CBC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p w14:paraId="715E2BA8" w14:textId="77777777" w:rsidR="00AB1ED3" w:rsidRPr="003769FE" w:rsidRDefault="00AB1ED3" w:rsidP="00AB1ED3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29"/>
      </w:tblGrid>
      <w:tr w:rsidR="00AB1ED3" w:rsidRPr="003769FE" w14:paraId="0FBD1BF5" w14:textId="77777777" w:rsidTr="00AB1ED3">
        <w:trPr>
          <w:trHeight w:val="1217"/>
        </w:trPr>
        <w:tc>
          <w:tcPr>
            <w:tcW w:w="4423" w:type="dxa"/>
            <w:shd w:val="clear" w:color="auto" w:fill="auto"/>
          </w:tcPr>
          <w:p w14:paraId="44BDB12F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先生からのメッセージ</w:t>
            </w:r>
          </w:p>
          <w:p w14:paraId="3C433A4E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A20A131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529" w:type="dxa"/>
            <w:shd w:val="clear" w:color="auto" w:fill="auto"/>
          </w:tcPr>
          <w:p w14:paraId="50D4D35B" w14:textId="77777777" w:rsidR="00AB1ED3" w:rsidRPr="003769FE" w:rsidRDefault="00AB1ED3" w:rsidP="00AB1ED3">
            <w:pPr>
              <w:rPr>
                <w:rFonts w:asciiTheme="majorEastAsia" w:eastAsiaTheme="majorEastAsia" w:hAnsiTheme="majorEastAsia"/>
                <w:szCs w:val="21"/>
              </w:rPr>
            </w:pPr>
            <w:r w:rsidRPr="003769FE">
              <w:rPr>
                <w:rFonts w:asciiTheme="majorEastAsia" w:eastAsiaTheme="majorEastAsia" w:hAnsiTheme="majorEastAsia" w:hint="eastAsia"/>
                <w:szCs w:val="21"/>
              </w:rPr>
              <w:t>保護者などからのメッセージ</w:t>
            </w:r>
          </w:p>
        </w:tc>
      </w:tr>
    </w:tbl>
    <w:p w14:paraId="2CC985B1" w14:textId="77777777" w:rsidR="00E918AD" w:rsidRPr="00F1156C" w:rsidRDefault="00E918AD" w:rsidP="00660BCA">
      <w:pPr>
        <w:rPr>
          <w:rFonts w:ascii="ＭＳ ゴシック" w:eastAsia="ＭＳ ゴシック" w:hAnsi="ＭＳ ゴシック"/>
          <w:sz w:val="40"/>
          <w:szCs w:val="40"/>
          <w:bdr w:val="single" w:sz="4" w:space="0" w:color="auto"/>
          <w:lang w:eastAsia="zh-CN"/>
        </w:rPr>
      </w:pPr>
      <w:r w:rsidRPr="00F1156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lastRenderedPageBreak/>
        <w:t xml:space="preserve">　</w:t>
      </w:r>
      <w:r w:rsidRPr="00F1156C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CN"/>
        </w:rPr>
        <w:t xml:space="preserve">中学２年生　学年末　　　　　　　　　　　　　　　　　　　　　　</w:t>
      </w:r>
    </w:p>
    <w:p w14:paraId="4A1AA4ED" w14:textId="77777777" w:rsidR="00E918AD" w:rsidRPr="00F1156C" w:rsidRDefault="00E918AD" w:rsidP="00660BCA">
      <w:pPr>
        <w:jc w:val="right"/>
        <w:rPr>
          <w:rFonts w:ascii="ＭＳ ゴシック" w:eastAsia="ＭＳ ゴシック" w:hAnsi="ＭＳ ゴシック"/>
          <w:lang w:eastAsia="zh-TW"/>
        </w:rPr>
      </w:pPr>
      <w:r w:rsidRPr="00F1156C">
        <w:rPr>
          <w:rFonts w:ascii="ＭＳ ゴシック" w:eastAsia="ＭＳ ゴシック" w:hAnsi="ＭＳ ゴシック" w:hint="eastAsia"/>
          <w:lang w:eastAsia="zh-TW"/>
        </w:rPr>
        <w:t>記入日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</w:t>
      </w:r>
      <w:r w:rsidRPr="00F1156C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F1156C">
        <w:rPr>
          <w:rFonts w:ascii="ＭＳ ゴシック" w:eastAsia="ＭＳ ゴシック" w:hAnsi="ＭＳ ゴシック"/>
          <w:lang w:eastAsia="zh-TW"/>
        </w:rPr>
        <w:t xml:space="preserve">　</w:t>
      </w:r>
      <w:r w:rsidRPr="00F1156C">
        <w:rPr>
          <w:rFonts w:ascii="ＭＳ ゴシック" w:eastAsia="ＭＳ ゴシック" w:hAnsi="ＭＳ ゴシック" w:hint="eastAsia"/>
          <w:lang w:eastAsia="zh-TW"/>
        </w:rPr>
        <w:t>年</w:t>
      </w:r>
      <w:r w:rsidRPr="00F1156C">
        <w:rPr>
          <w:rFonts w:ascii="ＭＳ ゴシック" w:eastAsia="ＭＳ ゴシック" w:hAnsi="ＭＳ ゴシック"/>
          <w:lang w:eastAsia="zh-TW"/>
        </w:rPr>
        <w:t xml:space="preserve">　　月　　日</w:t>
      </w:r>
    </w:p>
    <w:p w14:paraId="7B35F8D4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sz w:val="22"/>
        </w:rPr>
        <w:t>〇この１年間を振り返って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5665"/>
        <w:gridCol w:w="848"/>
        <w:gridCol w:w="849"/>
        <w:gridCol w:w="849"/>
        <w:gridCol w:w="849"/>
      </w:tblGrid>
      <w:tr w:rsidR="00E918AD" w:rsidRPr="00F1156C" w14:paraId="0FCF3657" w14:textId="77777777" w:rsidTr="00660BCA">
        <w:trPr>
          <w:cantSplit/>
          <w:trHeight w:val="751"/>
        </w:trPr>
        <w:tc>
          <w:tcPr>
            <w:tcW w:w="5665" w:type="dxa"/>
            <w:vAlign w:val="center"/>
          </w:tcPr>
          <w:p w14:paraId="6097C9F6" w14:textId="77777777" w:rsidR="00E918AD" w:rsidRPr="00F1156C" w:rsidRDefault="00E918AD" w:rsidP="00660B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自分の気持ちや行動に一番近いところに○をつけよう</w:t>
            </w:r>
          </w:p>
        </w:tc>
        <w:tc>
          <w:tcPr>
            <w:tcW w:w="848" w:type="dxa"/>
            <w:vAlign w:val="center"/>
          </w:tcPr>
          <w:p w14:paraId="3A2BC067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つも</w:t>
            </w:r>
          </w:p>
          <w:p w14:paraId="3B8107AF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ている</w:t>
            </w:r>
          </w:p>
        </w:tc>
        <w:tc>
          <w:tcPr>
            <w:tcW w:w="849" w:type="dxa"/>
            <w:vAlign w:val="center"/>
          </w:tcPr>
          <w:p w14:paraId="60109D5D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時々</w:t>
            </w:r>
          </w:p>
          <w:p w14:paraId="7871DBFD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ている</w:t>
            </w:r>
          </w:p>
        </w:tc>
        <w:tc>
          <w:tcPr>
            <w:tcW w:w="849" w:type="dxa"/>
            <w:vAlign w:val="center"/>
          </w:tcPr>
          <w:p w14:paraId="431165A2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あまり</w:t>
            </w:r>
          </w:p>
          <w:p w14:paraId="0D74C0E9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ていない</w:t>
            </w:r>
          </w:p>
        </w:tc>
        <w:tc>
          <w:tcPr>
            <w:tcW w:w="849" w:type="dxa"/>
            <w:vAlign w:val="center"/>
          </w:tcPr>
          <w:p w14:paraId="531961F1" w14:textId="77777777" w:rsidR="00E918AD" w:rsidRPr="00F1156C" w:rsidRDefault="00E918AD" w:rsidP="00660BCA">
            <w:pPr>
              <w:spacing w:line="2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1156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ほとんどしていない</w:t>
            </w:r>
          </w:p>
        </w:tc>
      </w:tr>
      <w:tr w:rsidR="00E918AD" w:rsidRPr="00F1156C" w14:paraId="563CBDCF" w14:textId="77777777" w:rsidTr="00660BCA">
        <w:tc>
          <w:tcPr>
            <w:tcW w:w="5665" w:type="dxa"/>
          </w:tcPr>
          <w:p w14:paraId="1B646EA4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友達や家の人の意見を聞く時、その人の考えや気持ちを受け止めようとしましたか。</w:t>
            </w:r>
          </w:p>
        </w:tc>
        <w:tc>
          <w:tcPr>
            <w:tcW w:w="848" w:type="dxa"/>
          </w:tcPr>
          <w:p w14:paraId="76F5448B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A5386D3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1683015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050970E5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36983FBC" w14:textId="77777777" w:rsidTr="00660BCA">
        <w:tc>
          <w:tcPr>
            <w:tcW w:w="5665" w:type="dxa"/>
          </w:tcPr>
          <w:p w14:paraId="734A8603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手が理解しやすいように工夫しながら、自分の考えや気持ちを伝えようとしましたか。</w:t>
            </w:r>
          </w:p>
        </w:tc>
        <w:tc>
          <w:tcPr>
            <w:tcW w:w="848" w:type="dxa"/>
          </w:tcPr>
          <w:p w14:paraId="0D041CC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71D193C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01E1E32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6E7917F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1B35F371" w14:textId="77777777" w:rsidTr="00660BCA">
        <w:tc>
          <w:tcPr>
            <w:tcW w:w="5665" w:type="dxa"/>
          </w:tcPr>
          <w:p w14:paraId="09D1D85B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から役割や仕事を見つけ、分担するなど、周りの人と力を合わせて行動しようとしましたか。</w:t>
            </w:r>
          </w:p>
        </w:tc>
        <w:tc>
          <w:tcPr>
            <w:tcW w:w="848" w:type="dxa"/>
          </w:tcPr>
          <w:p w14:paraId="5265D25B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743C8D9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6E7CF3D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4AA4469E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2964D7C6" w14:textId="77777777" w:rsidTr="00660BCA">
        <w:tc>
          <w:tcPr>
            <w:tcW w:w="5665" w:type="dxa"/>
          </w:tcPr>
          <w:p w14:paraId="7FC8F9EF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の興味や関心、長所や短所などについて、把握しようとしましたか。</w:t>
            </w:r>
          </w:p>
        </w:tc>
        <w:tc>
          <w:tcPr>
            <w:tcW w:w="848" w:type="dxa"/>
          </w:tcPr>
          <w:p w14:paraId="5C293564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3F2290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6C1BBF83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7F8EEE9C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550148E1" w14:textId="77777777" w:rsidTr="00660BCA">
        <w:tc>
          <w:tcPr>
            <w:tcW w:w="5665" w:type="dxa"/>
          </w:tcPr>
          <w:p w14:paraId="1CB69F93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まりやる気が起きない物事に対する時でも、自分がすべきことには取り組もうとしましたか。</w:t>
            </w:r>
          </w:p>
        </w:tc>
        <w:tc>
          <w:tcPr>
            <w:tcW w:w="848" w:type="dxa"/>
          </w:tcPr>
          <w:p w14:paraId="2514794F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D7E9A4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CF24435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52F5CA1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42E349BF" w14:textId="77777777" w:rsidTr="00660BCA">
        <w:tc>
          <w:tcPr>
            <w:tcW w:w="5665" w:type="dxa"/>
          </w:tcPr>
          <w:p w14:paraId="2D55C904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得意なことや苦手なことでも、自ら進んで取り組もうとしましたか。</w:t>
            </w:r>
          </w:p>
        </w:tc>
        <w:tc>
          <w:tcPr>
            <w:tcW w:w="848" w:type="dxa"/>
          </w:tcPr>
          <w:p w14:paraId="4F0D59CC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4E3ABB8E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E3A0543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52E8AA8A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3784BAFD" w14:textId="77777777" w:rsidTr="00660BCA">
        <w:tc>
          <w:tcPr>
            <w:tcW w:w="5665" w:type="dxa"/>
          </w:tcPr>
          <w:p w14:paraId="24910785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からないことやもっと知りたいことがある時、自分から進んで資料や情報を収集しましたか。</w:t>
            </w:r>
          </w:p>
        </w:tc>
        <w:tc>
          <w:tcPr>
            <w:tcW w:w="848" w:type="dxa"/>
          </w:tcPr>
          <w:p w14:paraId="6ADA38B4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50BE44DB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E645BF4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5B2863A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72B9D926" w14:textId="77777777" w:rsidTr="00660BCA">
        <w:tc>
          <w:tcPr>
            <w:tcW w:w="5665" w:type="dxa"/>
          </w:tcPr>
          <w:p w14:paraId="7A065F43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かをする時、見通しをもって計画的に進めることができましたか。</w:t>
            </w:r>
          </w:p>
        </w:tc>
        <w:tc>
          <w:tcPr>
            <w:tcW w:w="848" w:type="dxa"/>
          </w:tcPr>
          <w:p w14:paraId="618187FF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414B28D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7B6991F8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C11D234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1303CAC4" w14:textId="77777777" w:rsidTr="00660BCA">
        <w:tc>
          <w:tcPr>
            <w:tcW w:w="5665" w:type="dxa"/>
          </w:tcPr>
          <w:p w14:paraId="5ECC72DA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か問題が起きた時、次に同じような問題が起こらないようにするために、何を改善すればよいか考えましたか。</w:t>
            </w:r>
          </w:p>
        </w:tc>
        <w:tc>
          <w:tcPr>
            <w:tcW w:w="848" w:type="dxa"/>
          </w:tcPr>
          <w:p w14:paraId="645EEC56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89D8299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DA7FBE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7076A779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45FE9F4A" w14:textId="77777777" w:rsidTr="00660BCA">
        <w:tc>
          <w:tcPr>
            <w:tcW w:w="5665" w:type="dxa"/>
          </w:tcPr>
          <w:p w14:paraId="138673C8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学校で学んでいることと自分の将来とのつながりを考えるなど、学ぶことや働くことの意義について考えましたか。</w:t>
            </w:r>
          </w:p>
        </w:tc>
        <w:tc>
          <w:tcPr>
            <w:tcW w:w="848" w:type="dxa"/>
          </w:tcPr>
          <w:p w14:paraId="28148A7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70FA8CE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6ECBB09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7417A54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7AF5AAD8" w14:textId="77777777" w:rsidTr="00660BCA">
        <w:tc>
          <w:tcPr>
            <w:tcW w:w="5665" w:type="dxa"/>
          </w:tcPr>
          <w:p w14:paraId="5431AB41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の将来について具体的な目標を立て、その実現のための方法について考えましたか。</w:t>
            </w:r>
          </w:p>
        </w:tc>
        <w:tc>
          <w:tcPr>
            <w:tcW w:w="848" w:type="dxa"/>
          </w:tcPr>
          <w:p w14:paraId="1083C07F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97C807C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859DF4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1AD8670A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18AD" w:rsidRPr="00F1156C" w14:paraId="4B2986E4" w14:textId="77777777" w:rsidTr="00660BCA">
        <w:trPr>
          <w:trHeight w:val="387"/>
        </w:trPr>
        <w:tc>
          <w:tcPr>
            <w:tcW w:w="5665" w:type="dxa"/>
          </w:tcPr>
          <w:p w14:paraId="3DA813DC" w14:textId="77777777" w:rsidR="00E918AD" w:rsidRPr="00F1156C" w:rsidRDefault="00E918AD" w:rsidP="00660BCA">
            <w:pPr>
              <w:pStyle w:val="a6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5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の将来の目標に向かって、生活や勉強の仕方を工夫するなど、努力しましたか。</w:t>
            </w:r>
          </w:p>
        </w:tc>
        <w:tc>
          <w:tcPr>
            <w:tcW w:w="848" w:type="dxa"/>
          </w:tcPr>
          <w:p w14:paraId="740EAE45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7240749D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2DC6AC70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9" w:type="dxa"/>
          </w:tcPr>
          <w:p w14:paraId="39D212D7" w14:textId="77777777" w:rsidR="00E918AD" w:rsidRPr="00F1156C" w:rsidRDefault="00E918AD" w:rsidP="00660B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328A8EE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19E56C9C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cs="ＭＳ 明朝" w:hint="eastAsia"/>
          <w:sz w:val="22"/>
        </w:rPr>
        <w:t>○</w:t>
      </w:r>
      <w:r w:rsidRPr="00F1156C">
        <w:rPr>
          <w:rFonts w:ascii="ＭＳ ゴシック" w:eastAsia="ＭＳ ゴシック" w:hAnsi="ＭＳ ゴシック" w:hint="eastAsia"/>
          <w:sz w:val="22"/>
        </w:rPr>
        <w:t>この１年間を振り返って、頑張ったこと（成長できたと思うこと）とその理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395"/>
      </w:tblGrid>
      <w:tr w:rsidR="00E918AD" w:rsidRPr="00F1156C" w14:paraId="148AF77B" w14:textId="77777777" w:rsidTr="00660BCA">
        <w:trPr>
          <w:trHeight w:val="777"/>
        </w:trPr>
        <w:tc>
          <w:tcPr>
            <w:tcW w:w="4677" w:type="dxa"/>
            <w:tcBorders>
              <w:bottom w:val="dashed" w:sz="4" w:space="0" w:color="auto"/>
            </w:tcBorders>
            <w:shd w:val="clear" w:color="auto" w:fill="auto"/>
          </w:tcPr>
          <w:p w14:paraId="11844E5A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学習面で</w:t>
            </w:r>
          </w:p>
          <w:p w14:paraId="1BBE9695" w14:textId="77777777" w:rsidR="00E918AD" w:rsidRPr="00F1156C" w:rsidRDefault="00E918AD" w:rsidP="00660BCA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</w:tcPr>
          <w:p w14:paraId="79A39B55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56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2C0EAD" wp14:editId="1B3BCF2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58750</wp:posOffset>
                      </wp:positionV>
                      <wp:extent cx="297180" cy="259080"/>
                      <wp:effectExtent l="0" t="19050" r="45720" b="45720"/>
                      <wp:wrapNone/>
                      <wp:docPr id="38" name="右矢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3BC8581" id="右矢印 20" o:spid="_x0000_s1026" type="#_x0000_t13" style="position:absolute;left:0;text-align:left;margin-left:-12.9pt;margin-top:12.5pt;width:23.4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" adj="12185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なぜ</w:t>
            </w:r>
          </w:p>
        </w:tc>
      </w:tr>
      <w:tr w:rsidR="00E918AD" w:rsidRPr="00F1156C" w14:paraId="3E0E445E" w14:textId="77777777" w:rsidTr="00660BCA">
        <w:trPr>
          <w:trHeight w:val="777"/>
        </w:trPr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44D6DE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生活面で</w:t>
            </w:r>
          </w:p>
          <w:p w14:paraId="15F3CA6F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A9B840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56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85D504" wp14:editId="0949E4DB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91440</wp:posOffset>
                      </wp:positionV>
                      <wp:extent cx="297180" cy="274320"/>
                      <wp:effectExtent l="0" t="19050" r="45720" b="30480"/>
                      <wp:wrapNone/>
                      <wp:docPr id="39" name="右矢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4D7AA6E" id="右矢印 22" o:spid="_x0000_s1026" type="#_x0000_t13" style="position:absolute;left:0;text-align:left;margin-left:-14.7pt;margin-top:7.2pt;width:23.4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" adj="11631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なぜ</w:t>
            </w:r>
          </w:p>
        </w:tc>
      </w:tr>
      <w:tr w:rsidR="00E918AD" w:rsidRPr="00F1156C" w14:paraId="3E313B4E" w14:textId="77777777" w:rsidTr="00660BCA">
        <w:trPr>
          <w:trHeight w:val="777"/>
        </w:trPr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61B12D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家庭や地域で</w:t>
            </w:r>
          </w:p>
          <w:p w14:paraId="72D6DBD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BBE44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56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DD5656" wp14:editId="30460499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00330</wp:posOffset>
                      </wp:positionV>
                      <wp:extent cx="297180" cy="266700"/>
                      <wp:effectExtent l="0" t="19050" r="45720" b="38100"/>
                      <wp:wrapNone/>
                      <wp:docPr id="40" name="右矢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A38B5A" id="右矢印 23" o:spid="_x0000_s1026" type="#_x0000_t13" style="position:absolute;left:0;text-align:left;margin-left:-15.3pt;margin-top:7.9pt;width:23.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" adj="11908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なぜ</w:t>
            </w:r>
          </w:p>
        </w:tc>
      </w:tr>
      <w:tr w:rsidR="00E918AD" w:rsidRPr="00F1156C" w14:paraId="3C758500" w14:textId="77777777" w:rsidTr="00660BCA">
        <w:trPr>
          <w:trHeight w:val="777"/>
        </w:trPr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EC11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他（習い事・資格取得）などで</w:t>
            </w:r>
          </w:p>
          <w:p w14:paraId="47B8FBA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0758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F1156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2B3608" wp14:editId="59C47937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00330</wp:posOffset>
                      </wp:positionV>
                      <wp:extent cx="297180" cy="266700"/>
                      <wp:effectExtent l="0" t="19050" r="45720" b="38100"/>
                      <wp:wrapNone/>
                      <wp:docPr id="41" name="右矢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18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8753E9C" id="右矢印 30" o:spid="_x0000_s1026" type="#_x0000_t13" style="position:absolute;left:0;text-align:left;margin-left:-15.3pt;margin-top:7.9pt;width:23.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" adj="11908" fillcolor="#5b9bd5" strokecolor="#41719c" strokeweight="1pt">
                      <v:path arrowok="t"/>
                    </v:shape>
                  </w:pict>
                </mc:Fallback>
              </mc:AlternateContent>
            </w:r>
            <w:r w:rsidRPr="00F1156C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なぜ</w:t>
            </w:r>
          </w:p>
        </w:tc>
      </w:tr>
    </w:tbl>
    <w:p w14:paraId="037C162A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cs="ＭＳ 明朝" w:hint="eastAsia"/>
          <w:sz w:val="22"/>
        </w:rPr>
        <w:lastRenderedPageBreak/>
        <w:t>○</w:t>
      </w:r>
      <w:r w:rsidRPr="00F1156C">
        <w:rPr>
          <w:rFonts w:ascii="ＭＳ ゴシック" w:eastAsia="ＭＳ ゴシック" w:hAnsi="ＭＳ ゴシック" w:hint="eastAsia"/>
          <w:sz w:val="22"/>
        </w:rPr>
        <w:t>なりたい自分になるために身についたと思う力と、その理由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424"/>
      </w:tblGrid>
      <w:tr w:rsidR="00E918AD" w:rsidRPr="00F1156C" w14:paraId="4915BC9C" w14:textId="77777777" w:rsidTr="00660BCA">
        <w:trPr>
          <w:trHeight w:val="1620"/>
        </w:trPr>
        <w:tc>
          <w:tcPr>
            <w:tcW w:w="4648" w:type="dxa"/>
            <w:shd w:val="clear" w:color="auto" w:fill="auto"/>
          </w:tcPr>
          <w:p w14:paraId="4A6AEF79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身についたと思う力</w:t>
            </w:r>
          </w:p>
          <w:p w14:paraId="0371C0DD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0091D6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6E79762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24" w:type="dxa"/>
            <w:shd w:val="clear" w:color="auto" w:fill="auto"/>
          </w:tcPr>
          <w:p w14:paraId="6DA75FDE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理由</w:t>
            </w:r>
          </w:p>
        </w:tc>
      </w:tr>
    </w:tbl>
    <w:p w14:paraId="61F19B57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0CE13D50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B288B" wp14:editId="66FF361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743575" cy="9144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0129" w14:textId="77777777" w:rsidR="008A5A23" w:rsidRPr="00DA1C6B" w:rsidRDefault="008A5A23" w:rsidP="00660B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288B" id="正方形/長方形 42" o:spid="_x0000_s1048" style="position:absolute;left:0;text-align:left;margin-left:401.05pt;margin-top:18.85pt;width:452.25pt;height:1in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" filled="f" strokecolor="black [3213]" strokeweight=".5pt">
                <v:textbox>
                  <w:txbxContent>
                    <w:p w14:paraId="1EAE0129" w14:textId="77777777" w:rsidR="008A5A23" w:rsidRPr="00DA1C6B" w:rsidRDefault="008A5A23" w:rsidP="00660BC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156C">
        <w:rPr>
          <w:rFonts w:ascii="ＭＳ ゴシック" w:eastAsia="ＭＳ ゴシック" w:hAnsi="ＭＳ ゴシック" w:hint="eastAsia"/>
          <w:sz w:val="22"/>
        </w:rPr>
        <w:t>〇３年生になる自分への応援メッセージ</w:t>
      </w:r>
    </w:p>
    <w:p w14:paraId="37F9DE56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07D34C88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502BB53A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37D45846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684B45FA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</w:p>
    <w:p w14:paraId="2AC86BC7" w14:textId="77777777" w:rsidR="00E918AD" w:rsidRPr="00F1156C" w:rsidRDefault="00E918AD" w:rsidP="00660BCA">
      <w:pPr>
        <w:rPr>
          <w:rFonts w:ascii="ＭＳ ゴシック" w:eastAsia="ＭＳ ゴシック" w:hAnsi="ＭＳ ゴシック"/>
          <w:sz w:val="22"/>
        </w:rPr>
      </w:pPr>
      <w:r w:rsidRPr="00F1156C">
        <w:rPr>
          <w:rFonts w:ascii="ＭＳ ゴシック" w:eastAsia="ＭＳ ゴシック" w:hAnsi="ＭＳ ゴシック" w:hint="eastAsia"/>
          <w:sz w:val="22"/>
        </w:rPr>
        <w:t>〇将来の自分（30歳の私）を想像しよ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18AD" w:rsidRPr="00F1156C" w14:paraId="1861C2D5" w14:textId="77777777" w:rsidTr="00660BCA">
        <w:trPr>
          <w:trHeight w:val="1603"/>
        </w:trPr>
        <w:tc>
          <w:tcPr>
            <w:tcW w:w="9072" w:type="dxa"/>
            <w:tcBorders>
              <w:bottom w:val="dashed" w:sz="4" w:space="0" w:color="auto"/>
            </w:tcBorders>
            <w:shd w:val="clear" w:color="auto" w:fill="auto"/>
          </w:tcPr>
          <w:p w14:paraId="65DB709B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30歳のとき、どんな自分になっていたいか</w:t>
            </w:r>
          </w:p>
          <w:p w14:paraId="2E7BD6CE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FEC7746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DA89B7D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8AD" w:rsidRPr="00F1156C" w14:paraId="03391DE0" w14:textId="77777777" w:rsidTr="00660BCA">
        <w:trPr>
          <w:trHeight w:val="1603"/>
        </w:trPr>
        <w:tc>
          <w:tcPr>
            <w:tcW w:w="9072" w:type="dxa"/>
            <w:tcBorders>
              <w:bottom w:val="dashed" w:sz="4" w:space="0" w:color="auto"/>
            </w:tcBorders>
            <w:shd w:val="clear" w:color="auto" w:fill="auto"/>
          </w:tcPr>
          <w:p w14:paraId="797C3699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んな30歳のあなたがしていること（仕事の内容など）</w:t>
            </w:r>
          </w:p>
          <w:p w14:paraId="2D4787E4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C34F67E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6E11040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8AD" w:rsidRPr="00F1156C" w14:paraId="4C7E41B4" w14:textId="77777777" w:rsidTr="00660BCA">
        <w:trPr>
          <w:trHeight w:val="1603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13BDDD0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う思った理由やきっかけ</w:t>
            </w:r>
          </w:p>
          <w:p w14:paraId="30B93A53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</w:rPr>
            </w:pPr>
          </w:p>
          <w:p w14:paraId="4CFF50C0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</w:rPr>
            </w:pPr>
          </w:p>
          <w:p w14:paraId="79C9C457" w14:textId="5A35A4FE" w:rsidR="00E918AD" w:rsidRPr="00F1156C" w:rsidRDefault="00CE6F2B" w:rsidP="00660BCA">
            <w:pPr>
              <w:rPr>
                <w:rFonts w:ascii="ＭＳ ゴシック" w:eastAsia="ＭＳ ゴシック" w:hAnsi="ＭＳ ゴシック"/>
              </w:rPr>
            </w:pPr>
            <w:r w:rsidRPr="00F1156C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CBB34D" wp14:editId="03B43C3B">
                      <wp:simplePos x="0" y="0"/>
                      <wp:positionH relativeFrom="column">
                        <wp:posOffset>2950634</wp:posOffset>
                      </wp:positionH>
                      <wp:positionV relativeFrom="paragraph">
                        <wp:posOffset>217170</wp:posOffset>
                      </wp:positionV>
                      <wp:extent cx="297180" cy="266700"/>
                      <wp:effectExtent l="15240" t="3810" r="41910" b="41910"/>
                      <wp:wrapNone/>
                      <wp:docPr id="43" name="右矢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9718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0D52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4" o:spid="_x0000_s1026" type="#_x0000_t13" style="position:absolute;left:0;text-align:left;margin-left:232.35pt;margin-top:17.1pt;width:23.4pt;height:2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" adj="11908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E918AD" w:rsidRPr="00F1156C" w14:paraId="439B1D16" w14:textId="77777777" w:rsidTr="00660BCA">
        <w:trPr>
          <w:trHeight w:val="160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B7939" w14:textId="57077E7C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そのために、</w:t>
            </w:r>
            <w:r w:rsidR="00CE6F2B">
              <w:rPr>
                <w:rFonts w:ascii="ＭＳ ゴシック" w:eastAsia="ＭＳ ゴシック" w:hAnsi="ＭＳ ゴシック" w:hint="eastAsia"/>
                <w:szCs w:val="21"/>
              </w:rPr>
              <w:t>中学生のうちにできることは何か。</w:t>
            </w:r>
          </w:p>
          <w:p w14:paraId="27564997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451DD14" w14:textId="77777777" w:rsidR="00E918AD" w:rsidRPr="00F1156C" w:rsidRDefault="00E918AD" w:rsidP="00660BCA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B7A026" w14:textId="77777777" w:rsidR="00E918AD" w:rsidRPr="00F1156C" w:rsidRDefault="00E918AD" w:rsidP="00660BCA">
      <w:pPr>
        <w:rPr>
          <w:rFonts w:ascii="ＭＳ ゴシック" w:eastAsia="ＭＳ ゴシック" w:hAnsi="ＭＳ ゴシック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918AD" w:rsidRPr="00F1156C" w14:paraId="597BA604" w14:textId="77777777" w:rsidTr="00660BCA">
        <w:trPr>
          <w:trHeight w:val="1019"/>
        </w:trPr>
        <w:tc>
          <w:tcPr>
            <w:tcW w:w="4536" w:type="dxa"/>
            <w:shd w:val="clear" w:color="auto" w:fill="auto"/>
          </w:tcPr>
          <w:p w14:paraId="0F878C67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先生からのメッセージ</w:t>
            </w:r>
          </w:p>
        </w:tc>
        <w:tc>
          <w:tcPr>
            <w:tcW w:w="4536" w:type="dxa"/>
            <w:shd w:val="clear" w:color="auto" w:fill="auto"/>
          </w:tcPr>
          <w:p w14:paraId="5E22008A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保護者などからのメッセージ</w:t>
            </w:r>
          </w:p>
        </w:tc>
      </w:tr>
      <w:tr w:rsidR="00E918AD" w:rsidRPr="00F1156C" w14:paraId="57480288" w14:textId="77777777" w:rsidTr="00660BCA">
        <w:trPr>
          <w:trHeight w:val="915"/>
        </w:trPr>
        <w:tc>
          <w:tcPr>
            <w:tcW w:w="9072" w:type="dxa"/>
            <w:gridSpan w:val="2"/>
            <w:shd w:val="clear" w:color="auto" w:fill="auto"/>
          </w:tcPr>
          <w:p w14:paraId="779CD944" w14:textId="77777777" w:rsidR="00E918AD" w:rsidRPr="00F1156C" w:rsidRDefault="00E918AD" w:rsidP="00660BC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156C">
              <w:rPr>
                <w:rFonts w:ascii="ＭＳ ゴシック" w:eastAsia="ＭＳ ゴシック" w:hAnsi="ＭＳ ゴシック" w:hint="eastAsia"/>
                <w:szCs w:val="21"/>
              </w:rPr>
              <w:t>メッセージを読んで気付いたこと、考えたこと</w:t>
            </w:r>
          </w:p>
        </w:tc>
      </w:tr>
    </w:tbl>
    <w:p w14:paraId="00960CED" w14:textId="77777777" w:rsidR="00E918AD" w:rsidRDefault="00E918AD" w:rsidP="00660BCA">
      <w:pPr>
        <w:rPr>
          <w:rFonts w:ascii="ＭＳ ゴシック" w:eastAsia="ＭＳ ゴシック" w:hAnsi="ＭＳ ゴシック"/>
          <w:sz w:val="22"/>
        </w:rPr>
        <w:sectPr w:rsidR="00E918AD" w:rsidSect="00660BCA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77A9AB2" w14:textId="77777777" w:rsidR="00E918AD" w:rsidRDefault="00E918AD" w:rsidP="00211D41">
      <w:pPr>
        <w:sectPr w:rsidR="00E918AD" w:rsidSect="00211D41">
          <w:headerReference w:type="default" r:id="rId9"/>
          <w:type w:val="continuous"/>
          <w:pgSz w:w="11906" w:h="16838"/>
          <w:pgMar w:top="1985" w:right="1304" w:bottom="1701" w:left="1304" w:header="851" w:footer="992" w:gutter="0"/>
          <w:cols w:space="425"/>
          <w:docGrid w:type="lines" w:linePitch="360"/>
        </w:sectPr>
      </w:pPr>
    </w:p>
    <w:p w14:paraId="4BF65366" w14:textId="575CD9AF" w:rsidR="00AF7339" w:rsidRPr="00211D41" w:rsidRDefault="00AF7339" w:rsidP="00897686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sectPr w:rsidR="00AF7339" w:rsidRPr="00211D41" w:rsidSect="00211D41">
      <w:headerReference w:type="default" r:id="rId10"/>
      <w:type w:val="continuous"/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2DA1" w14:textId="77777777" w:rsidR="0034017F" w:rsidRDefault="0034017F">
      <w:r>
        <w:separator/>
      </w:r>
    </w:p>
  </w:endnote>
  <w:endnote w:type="continuationSeparator" w:id="0">
    <w:p w14:paraId="16F2EF77" w14:textId="77777777" w:rsidR="0034017F" w:rsidRDefault="0034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C385" w14:textId="77777777" w:rsidR="0034017F" w:rsidRDefault="0034017F">
      <w:r>
        <w:separator/>
      </w:r>
    </w:p>
  </w:footnote>
  <w:footnote w:type="continuationSeparator" w:id="0">
    <w:p w14:paraId="4042EB44" w14:textId="77777777" w:rsidR="0034017F" w:rsidRDefault="0034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EC2D" w14:textId="77777777" w:rsidR="008A5A23" w:rsidRDefault="008A5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B96CC" w14:textId="77777777" w:rsidR="008A5A23" w:rsidRDefault="008A5A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8249" w14:textId="77777777" w:rsidR="008A5A23" w:rsidRDefault="008A5A23" w:rsidP="008976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687C"/>
    <w:multiLevelType w:val="hybridMultilevel"/>
    <w:tmpl w:val="D7E060A4"/>
    <w:lvl w:ilvl="0" w:tplc="CC928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A6"/>
    <w:rsid w:val="00040ABF"/>
    <w:rsid w:val="00040B14"/>
    <w:rsid w:val="00084AE9"/>
    <w:rsid w:val="000F359D"/>
    <w:rsid w:val="001D3D5F"/>
    <w:rsid w:val="00211D41"/>
    <w:rsid w:val="002656EC"/>
    <w:rsid w:val="00337C48"/>
    <w:rsid w:val="0034017F"/>
    <w:rsid w:val="0036455E"/>
    <w:rsid w:val="00367281"/>
    <w:rsid w:val="003972B6"/>
    <w:rsid w:val="003B5B62"/>
    <w:rsid w:val="003E1E25"/>
    <w:rsid w:val="003E5D8B"/>
    <w:rsid w:val="004467A6"/>
    <w:rsid w:val="004C2FA8"/>
    <w:rsid w:val="004C6E7D"/>
    <w:rsid w:val="004F4BEB"/>
    <w:rsid w:val="004F62B0"/>
    <w:rsid w:val="00530AD0"/>
    <w:rsid w:val="0054193D"/>
    <w:rsid w:val="005651FD"/>
    <w:rsid w:val="005911EE"/>
    <w:rsid w:val="00601791"/>
    <w:rsid w:val="00606BA5"/>
    <w:rsid w:val="00660BCA"/>
    <w:rsid w:val="007072F7"/>
    <w:rsid w:val="00727BD6"/>
    <w:rsid w:val="007D04AD"/>
    <w:rsid w:val="00805A05"/>
    <w:rsid w:val="00814CDA"/>
    <w:rsid w:val="00897686"/>
    <w:rsid w:val="008A5A23"/>
    <w:rsid w:val="009103BD"/>
    <w:rsid w:val="009D4DF0"/>
    <w:rsid w:val="009D7140"/>
    <w:rsid w:val="009E586F"/>
    <w:rsid w:val="00A07077"/>
    <w:rsid w:val="00A5190A"/>
    <w:rsid w:val="00A749C9"/>
    <w:rsid w:val="00AB1ED3"/>
    <w:rsid w:val="00AF03CC"/>
    <w:rsid w:val="00AF7339"/>
    <w:rsid w:val="00B037E0"/>
    <w:rsid w:val="00B50B3E"/>
    <w:rsid w:val="00B961C6"/>
    <w:rsid w:val="00BB14A5"/>
    <w:rsid w:val="00BD0EC2"/>
    <w:rsid w:val="00C24864"/>
    <w:rsid w:val="00C40B5F"/>
    <w:rsid w:val="00C80B55"/>
    <w:rsid w:val="00C86872"/>
    <w:rsid w:val="00C95A63"/>
    <w:rsid w:val="00CE6F2B"/>
    <w:rsid w:val="00D34B76"/>
    <w:rsid w:val="00D93108"/>
    <w:rsid w:val="00DA2B53"/>
    <w:rsid w:val="00E00409"/>
    <w:rsid w:val="00E057CC"/>
    <w:rsid w:val="00E125FF"/>
    <w:rsid w:val="00E42438"/>
    <w:rsid w:val="00E918AD"/>
    <w:rsid w:val="00EB727B"/>
    <w:rsid w:val="00ED10F4"/>
    <w:rsid w:val="00E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44459"/>
  <w15:docId w15:val="{721E1831-A813-4B36-AB3D-F790615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D41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11D4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39"/>
    <w:rsid w:val="00211D4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C248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4864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26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65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C618-995A-42C4-BAC4-90BB190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126</Words>
  <Characters>674</Characters>
  <Application>Microsoft Office Word</Application>
  <DocSecurity>0</DocSecurity>
  <Lines>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キャリア・パスポート（例示資料）中学校生徒用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・パスポート（例示資料）中学校生徒用</dc:title>
  <dc:creator>文部科学省</dc:creator>
  <cp:lastModifiedBy>GK25004</cp:lastModifiedBy>
  <cp:revision>14</cp:revision>
  <cp:lastPrinted>2021-07-01T01:05:00Z</cp:lastPrinted>
  <dcterms:created xsi:type="dcterms:W3CDTF">2020-06-09T02:17:00Z</dcterms:created>
  <dcterms:modified xsi:type="dcterms:W3CDTF">2024-02-15T10:52:00Z</dcterms:modified>
</cp:coreProperties>
</file>